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803"/>
      </w:tblGrid>
      <w:tr w:rsidR="00561326" w:rsidRPr="007F6CBD" w14:paraId="7A710CC9" w14:textId="77777777" w:rsidTr="003902D6">
        <w:trPr>
          <w:trHeight w:val="67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8A2"/>
          </w:tcPr>
          <w:p w14:paraId="441A1B0A" w14:textId="27A7B79E" w:rsidR="00630D74" w:rsidRPr="00051769" w:rsidRDefault="00A9013E" w:rsidP="006F29DD">
            <w:pPr>
              <w:jc w:val="center"/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3902D6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  <w:lang w:val="it-IT"/>
              </w:rPr>
              <w:t xml:space="preserve"> </w:t>
            </w:r>
            <w:r w:rsidR="00630D74" w:rsidRPr="00051769"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  <w:lang w:val="it-IT"/>
              </w:rPr>
              <w:t>FORMULARIO CANDIDATO/A</w:t>
            </w:r>
          </w:p>
          <w:p w14:paraId="71F9D2A5" w14:textId="18130858" w:rsidR="00630D74" w:rsidRPr="00051769" w:rsidRDefault="00630D74" w:rsidP="006F29DD">
            <w:pPr>
              <w:jc w:val="center"/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051769"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  <w:lang w:val="it-IT"/>
              </w:rPr>
              <w:t>-</w:t>
            </w:r>
          </w:p>
          <w:p w14:paraId="36EE9904" w14:textId="683BFBF1" w:rsidR="00A9013E" w:rsidRPr="003902D6" w:rsidRDefault="00630D74" w:rsidP="003902D6">
            <w:pPr>
              <w:jc w:val="center"/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  <w:lang w:val="it-IT"/>
              </w:rPr>
            </w:pPr>
            <w:r w:rsidRPr="00051769"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  <w:lang w:val="it-IT"/>
              </w:rPr>
              <w:t>FORMULÁRIO CANDIDATO</w:t>
            </w:r>
            <w:r w:rsidR="007F6CBD" w:rsidRPr="00051769"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  <w:lang w:val="it-IT"/>
              </w:rPr>
              <w:t>/A</w:t>
            </w:r>
          </w:p>
        </w:tc>
      </w:tr>
      <w:tr w:rsidR="00561326" w:rsidRPr="007F6CBD" w14:paraId="7093A830" w14:textId="77777777" w:rsidTr="002B461E">
        <w:tc>
          <w:tcPr>
            <w:tcW w:w="97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08E5D08" w14:textId="77777777" w:rsidR="00A44570" w:rsidRPr="008C5606" w:rsidRDefault="00A44570" w:rsidP="006F29DD">
            <w:pPr>
              <w:rPr>
                <w:rFonts w:ascii="Lato" w:hAnsi="Lato"/>
                <w:lang w:val="it-IT"/>
              </w:rPr>
            </w:pPr>
          </w:p>
        </w:tc>
      </w:tr>
      <w:tr w:rsidR="00561326" w:rsidRPr="008B6190" w14:paraId="73C1B5F1" w14:textId="7021D742" w:rsidTr="003902D6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9BBDD"/>
          </w:tcPr>
          <w:p w14:paraId="2C7731E4" w14:textId="15ED1FD9" w:rsidR="00A44570" w:rsidRPr="008B6190" w:rsidRDefault="00A44570" w:rsidP="006F29DD">
            <w:pPr>
              <w:rPr>
                <w:rFonts w:ascii="Lato" w:hAnsi="Lato"/>
              </w:rPr>
            </w:pPr>
            <w:r w:rsidRPr="008B6190">
              <w:rPr>
                <w:rFonts w:ascii="Lato" w:hAnsi="Lato"/>
                <w:b/>
                <w:bCs/>
                <w:sz w:val="20"/>
                <w:szCs w:val="20"/>
              </w:rPr>
              <w:t xml:space="preserve">INFORMACIÓN PERSONAL / INFORMAÇÃO PESSOAL </w:t>
            </w:r>
          </w:p>
        </w:tc>
      </w:tr>
      <w:tr w:rsidR="002B461E" w:rsidRPr="008B6190" w14:paraId="75AE20DB" w14:textId="449DFB15" w:rsidTr="00D4729D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ED213" w14:textId="77777777" w:rsidR="002B461E" w:rsidRPr="002B461E" w:rsidRDefault="002B461E" w:rsidP="006F29D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1691D" w:rsidRPr="0094699E" w14:paraId="2706C7C6" w14:textId="17B41CAC" w:rsidTr="002B461E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1F0EF" w14:textId="2CF2CB6B" w:rsidR="005E2E8B" w:rsidRPr="002B461E" w:rsidRDefault="005E2E8B" w:rsidP="006856ED">
            <w:pPr>
              <w:ind w:firstLine="314"/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>Nombre / Nome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489988280"/>
            <w:lock w:val="sdtLocked"/>
            <w:placeholder>
              <w:docPart w:val="E40E6B4FA7314C4CA5C8DE572D47560B"/>
            </w:placeholder>
            <w:showingPlcHdr/>
          </w:sdtPr>
          <w:sdtEndPr/>
          <w:sdtContent>
            <w:tc>
              <w:tcPr>
                <w:tcW w:w="68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46237E2" w14:textId="1AEE63B1" w:rsidR="005E2E8B" w:rsidRPr="002B461E" w:rsidRDefault="00A1691D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1691D" w:rsidRPr="0094699E" w14:paraId="2A0D724F" w14:textId="2A28BE28" w:rsidTr="002B461E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CE4C8" w14:textId="3EE5A717" w:rsidR="005E2E8B" w:rsidRPr="002B461E" w:rsidRDefault="005E2E8B" w:rsidP="006856ED">
            <w:pPr>
              <w:ind w:firstLine="314"/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 xml:space="preserve">Apellidos / </w:t>
            </w:r>
            <w:r w:rsidR="00552715" w:rsidRPr="002B461E">
              <w:rPr>
                <w:rFonts w:ascii="Lato" w:hAnsi="Lato"/>
                <w:b/>
                <w:bCs/>
                <w:sz w:val="20"/>
                <w:szCs w:val="20"/>
              </w:rPr>
              <w:t>Sobrenome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763339943"/>
            <w:placeholder>
              <w:docPart w:val="3B81D3DED02A4A33BB03762B3F67E00F"/>
            </w:placeholder>
            <w:showingPlcHdr/>
          </w:sdtPr>
          <w:sdtEndPr/>
          <w:sdtContent>
            <w:tc>
              <w:tcPr>
                <w:tcW w:w="68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1B363EF" w14:textId="7BFFD24C" w:rsidR="005E2E8B" w:rsidRPr="002B461E" w:rsidRDefault="00154A98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1691D" w:rsidRPr="0094699E" w14:paraId="4968A177" w14:textId="2C60BE88" w:rsidTr="002B461E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13572" w14:textId="77777777" w:rsidR="005E2E8B" w:rsidRPr="002B461E" w:rsidRDefault="005E2E8B" w:rsidP="006856ED">
            <w:pPr>
              <w:ind w:firstLine="314"/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Fecha de nacimiento / </w:t>
            </w:r>
          </w:p>
          <w:p w14:paraId="4EA09B20" w14:textId="404B4CE1" w:rsidR="005E2E8B" w:rsidRPr="002B461E" w:rsidRDefault="005E2E8B" w:rsidP="006856ED">
            <w:pPr>
              <w:ind w:firstLine="314"/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Data de nascimento 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447751489"/>
            <w:placeholder>
              <w:docPart w:val="02BAEEFB930A4199B65B42364FC3FA80"/>
            </w:placeholder>
            <w:showingPlcHdr/>
            <w:date w:fullDate="1978-06-10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8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2210FD2" w14:textId="1A8E1438" w:rsidR="005E2E8B" w:rsidRPr="002B461E" w:rsidRDefault="00F10AC2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A1691D" w:rsidRPr="008B6190" w14:paraId="6A405DDB" w14:textId="68C47AF9" w:rsidTr="002B461E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EDE6B" w14:textId="14752624" w:rsidR="005E2E8B" w:rsidRPr="002B461E" w:rsidRDefault="005E2E8B" w:rsidP="002B461E">
            <w:pPr>
              <w:ind w:left="327" w:hanging="13"/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 xml:space="preserve">Nacionalidad / </w:t>
            </w:r>
            <w:proofErr w:type="spellStart"/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>Nacionalidade</w:t>
            </w:r>
            <w:proofErr w:type="spellEnd"/>
          </w:p>
        </w:tc>
        <w:sdt>
          <w:sdtPr>
            <w:rPr>
              <w:rFonts w:ascii="Lato" w:hAnsi="Lato"/>
              <w:sz w:val="20"/>
              <w:szCs w:val="20"/>
            </w:rPr>
            <w:id w:val="-1852405563"/>
            <w:lock w:val="sdtLocked"/>
            <w:placeholder>
              <w:docPart w:val="A181D6E738154FB78E9B48DE35AE85E0"/>
            </w:placeholder>
            <w:showingPlcHdr/>
          </w:sdtPr>
          <w:sdtEndPr/>
          <w:sdtContent>
            <w:tc>
              <w:tcPr>
                <w:tcW w:w="68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E1D0471" w14:textId="322A43CB" w:rsidR="005E2E8B" w:rsidRPr="002B461E" w:rsidRDefault="00F10AC2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1691D" w:rsidRPr="008B6190" w14:paraId="50153D08" w14:textId="49444ED8" w:rsidTr="002B461E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AB545" w14:textId="1D18CB8B" w:rsidR="005E2E8B" w:rsidRPr="002B461E" w:rsidRDefault="005E2E8B" w:rsidP="006856ED">
            <w:pPr>
              <w:ind w:firstLine="314"/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>Sexo / Sexo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15772342"/>
            <w:lock w:val="sdtLocked"/>
            <w:placeholder>
              <w:docPart w:val="A841F13856E94BBDBA7755F82CBAE39B"/>
            </w:placeholder>
            <w:showingPlcHdr/>
            <w:dropDownList>
              <w:listItem w:displayText="Mujer / Mulher" w:value="Mujer / Mulher"/>
              <w:listItem w:displayText="Hombre / Homem" w:value="Hombre / Homem"/>
            </w:dropDownList>
          </w:sdtPr>
          <w:sdtEndPr/>
          <w:sdtContent>
            <w:tc>
              <w:tcPr>
                <w:tcW w:w="68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29D1AAD" w14:textId="7A7833BB" w:rsidR="005E2E8B" w:rsidRPr="002B461E" w:rsidRDefault="00F10AC2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1691D" w:rsidRPr="008B6190" w14:paraId="79E731C9" w14:textId="5797382A" w:rsidTr="002B461E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3421B" w14:textId="07C60140" w:rsidR="005E2E8B" w:rsidRPr="002B461E" w:rsidRDefault="005E2E8B" w:rsidP="006856ED">
            <w:pPr>
              <w:ind w:firstLine="314"/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 xml:space="preserve">Dirección / Morada 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1259446167"/>
            <w:lock w:val="sdtLocked"/>
            <w:placeholder>
              <w:docPart w:val="9B2A909705CD431BA1C4E986CB4602D8"/>
            </w:placeholder>
            <w:showingPlcHdr/>
          </w:sdtPr>
          <w:sdtEndPr/>
          <w:sdtContent>
            <w:tc>
              <w:tcPr>
                <w:tcW w:w="68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33B02CD" w14:textId="79489B4B" w:rsidR="005E2E8B" w:rsidRPr="002B461E" w:rsidRDefault="00F10AC2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1691D" w:rsidRPr="008B6190" w14:paraId="521538E8" w14:textId="799EC4DF" w:rsidTr="002B461E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6192B" w14:textId="2F90F959" w:rsidR="005E2E8B" w:rsidRPr="002B461E" w:rsidRDefault="005E2E8B" w:rsidP="006856ED">
            <w:pPr>
              <w:ind w:firstLine="314"/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 xml:space="preserve">Teléfono / Telefone 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185364650"/>
            <w:lock w:val="sdtLocked"/>
            <w:placeholder>
              <w:docPart w:val="7E1F6E48AD2C4AE188A23A799C8AE135"/>
            </w:placeholder>
            <w:showingPlcHdr/>
          </w:sdtPr>
          <w:sdtEndPr/>
          <w:sdtContent>
            <w:tc>
              <w:tcPr>
                <w:tcW w:w="68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A163C54" w14:textId="1B18FC01" w:rsidR="005E2E8B" w:rsidRPr="002B461E" w:rsidRDefault="0057034E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1691D" w:rsidRPr="008B6190" w14:paraId="3D73FB63" w14:textId="507D43BA" w:rsidTr="002B461E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DD884" w14:textId="4B51C94B" w:rsidR="005E2E8B" w:rsidRPr="002B461E" w:rsidRDefault="005E2E8B" w:rsidP="006856ED">
            <w:pPr>
              <w:ind w:firstLine="314"/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>Móvil / Telemóvel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920721227"/>
            <w:lock w:val="sdtLocked"/>
            <w:placeholder>
              <w:docPart w:val="3F2B3BF3EDB64D4D9D39341F02A58E77"/>
            </w:placeholder>
            <w:showingPlcHdr/>
          </w:sdtPr>
          <w:sdtEndPr/>
          <w:sdtContent>
            <w:tc>
              <w:tcPr>
                <w:tcW w:w="68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B95163" w14:textId="6FDDC49A" w:rsidR="005E2E8B" w:rsidRPr="002B461E" w:rsidRDefault="0057034E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1691D" w:rsidRPr="008B6190" w14:paraId="06B07ABE" w14:textId="2C821116" w:rsidTr="002B461E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F33AD" w14:textId="77777777" w:rsidR="005E2E8B" w:rsidRPr="002B461E" w:rsidRDefault="005E2E8B" w:rsidP="006856ED">
            <w:pPr>
              <w:ind w:firstLine="314"/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 xml:space="preserve">Correo electrónico / </w:t>
            </w:r>
          </w:p>
          <w:p w14:paraId="257FD631" w14:textId="4CED2257" w:rsidR="005E2E8B" w:rsidRPr="002B461E" w:rsidRDefault="005E2E8B" w:rsidP="006856ED">
            <w:pPr>
              <w:ind w:firstLine="314"/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>Correio electrónico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1663225362"/>
            <w:lock w:val="sdtLocked"/>
            <w:placeholder>
              <w:docPart w:val="EC65E69F20044A81944297FCB613E0BF"/>
            </w:placeholder>
            <w:showingPlcHdr/>
          </w:sdtPr>
          <w:sdtEndPr/>
          <w:sdtContent>
            <w:tc>
              <w:tcPr>
                <w:tcW w:w="68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A3B797C" w14:textId="603A817E" w:rsidR="005E2E8B" w:rsidRPr="002B461E" w:rsidRDefault="00A1691D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1691D" w:rsidRPr="008B6190" w14:paraId="21E04D16" w14:textId="77777777" w:rsidTr="002B461E">
        <w:tc>
          <w:tcPr>
            <w:tcW w:w="29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030E91" w14:textId="77777777" w:rsidR="00A44570" w:rsidRPr="008B6190" w:rsidRDefault="00A44570" w:rsidP="006F29DD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52A066" w14:textId="77777777" w:rsidR="00A44570" w:rsidRDefault="00A44570" w:rsidP="006F29D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A1691D" w:rsidRPr="008B6190" w14:paraId="455ABD84" w14:textId="7D2EC74E" w:rsidTr="002B461E">
        <w:tc>
          <w:tcPr>
            <w:tcW w:w="97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217A39" w14:textId="77777777" w:rsidR="00A44570" w:rsidRPr="00E35F12" w:rsidRDefault="00A44570" w:rsidP="006F29D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561326" w:rsidRPr="003902D6" w14:paraId="2A06C791" w14:textId="6A09A16D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9BBDD"/>
          </w:tcPr>
          <w:p w14:paraId="2BAD14E1" w14:textId="53E03EF1" w:rsidR="00A44570" w:rsidRPr="00A44570" w:rsidRDefault="00A44570" w:rsidP="006F29DD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8B6190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PUESTO SO</w:t>
            </w:r>
            <w:r w:rsidR="00B766AB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LICI</w:t>
            </w:r>
            <w:r w:rsidRPr="008B6190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TADO /</w:t>
            </w:r>
            <w:r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8B6190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POSTO DE TRABALHO A QUE SE CANDIDATA </w:t>
            </w:r>
          </w:p>
        </w:tc>
      </w:tr>
      <w:tr w:rsidR="002B461E" w:rsidRPr="003902D6" w14:paraId="12433A28" w14:textId="4BDAF446" w:rsidTr="003E28EB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32C32" w14:textId="77777777" w:rsidR="002B461E" w:rsidRPr="002B461E" w:rsidRDefault="002B461E" w:rsidP="006F29DD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A1691D" w:rsidRPr="0057034E" w14:paraId="13596948" w14:textId="2B163167" w:rsidTr="002B461E">
        <w:sdt>
          <w:sdtPr>
            <w:rPr>
              <w:rFonts w:ascii="Lato" w:hAnsi="Lato"/>
              <w:sz w:val="18"/>
              <w:szCs w:val="18"/>
              <w:lang w:val="pt-BR"/>
            </w:rPr>
            <w:id w:val="-487708296"/>
            <w:lock w:val="sdtLocked"/>
            <w:placeholder>
              <w:docPart w:val="44861FB9550144938C5EEE40057865E9"/>
            </w:placeholder>
            <w:showingPlcHdr/>
          </w:sdtPr>
          <w:sdtEndPr/>
          <w:sdtContent>
            <w:tc>
              <w:tcPr>
                <w:tcW w:w="978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09731AD" w14:textId="12E50ED6" w:rsidR="005E2E8B" w:rsidRPr="00E35F12" w:rsidRDefault="00561326" w:rsidP="006F29DD">
                <w:pPr>
                  <w:rPr>
                    <w:rFonts w:ascii="Lato" w:hAnsi="Lato"/>
                    <w:sz w:val="18"/>
                    <w:szCs w:val="18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1691D" w:rsidRPr="0057034E" w14:paraId="531B0DA6" w14:textId="77777777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F64CD" w14:textId="77777777" w:rsidR="00A44570" w:rsidRPr="00E75D6F" w:rsidRDefault="00A44570" w:rsidP="006F29D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A1691D" w:rsidRPr="0057034E" w14:paraId="7DDB0AF4" w14:textId="77777777" w:rsidTr="002B461E">
        <w:tc>
          <w:tcPr>
            <w:tcW w:w="97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D11337" w14:textId="77777777" w:rsidR="00A44570" w:rsidRPr="0057034E" w:rsidRDefault="00A44570" w:rsidP="006F29DD">
            <w:pPr>
              <w:rPr>
                <w:rFonts w:ascii="Lato" w:hAnsi="Lato"/>
              </w:rPr>
            </w:pPr>
          </w:p>
        </w:tc>
      </w:tr>
      <w:tr w:rsidR="00561326" w:rsidRPr="008B6190" w14:paraId="6C234F34" w14:textId="6B3765E2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9BBDD"/>
          </w:tcPr>
          <w:p w14:paraId="5AD302E7" w14:textId="7640C43C" w:rsidR="00A44570" w:rsidRPr="008B6190" w:rsidRDefault="00A44570" w:rsidP="006F29DD">
            <w:pPr>
              <w:rPr>
                <w:rFonts w:ascii="Lato" w:hAnsi="Lato"/>
              </w:rPr>
            </w:pPr>
            <w:r w:rsidRPr="008B6190">
              <w:rPr>
                <w:rFonts w:ascii="Lato" w:hAnsi="Lato"/>
                <w:b/>
                <w:bCs/>
                <w:sz w:val="20"/>
                <w:szCs w:val="20"/>
              </w:rPr>
              <w:t xml:space="preserve">EXPERIENCIA PROFESIONAL / EXPERIÊNCIA PROFISSIONAL </w:t>
            </w:r>
          </w:p>
        </w:tc>
      </w:tr>
      <w:tr w:rsidR="002B461E" w:rsidRPr="008B6190" w14:paraId="3C91151C" w14:textId="5A290E4C" w:rsidTr="001F248D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175CC" w14:textId="77777777" w:rsidR="002B461E" w:rsidRPr="002B461E" w:rsidRDefault="002B461E" w:rsidP="006F29D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1691D" w:rsidRPr="008B6190" w14:paraId="2ECCE8C6" w14:textId="1ADC2E4D" w:rsidTr="002B461E">
        <w:sdt>
          <w:sdtPr>
            <w:rPr>
              <w:rFonts w:ascii="Lato" w:hAnsi="Lato"/>
              <w:sz w:val="18"/>
              <w:szCs w:val="18"/>
            </w:rPr>
            <w:id w:val="-67732555"/>
            <w:lock w:val="sdtLocked"/>
            <w:placeholder>
              <w:docPart w:val="3F011CF0769948FE846F93A880BD1589"/>
            </w:placeholder>
            <w:showingPlcHdr/>
          </w:sdtPr>
          <w:sdtEndPr/>
          <w:sdtContent>
            <w:tc>
              <w:tcPr>
                <w:tcW w:w="978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EAD70CC" w14:textId="15904AED" w:rsidR="005E2E8B" w:rsidRPr="00E35F12" w:rsidRDefault="0057034E" w:rsidP="00A82F38">
                <w:pPr>
                  <w:jc w:val="both"/>
                  <w:rPr>
                    <w:rFonts w:ascii="Lato" w:hAnsi="Lato"/>
                    <w:sz w:val="18"/>
                    <w:szCs w:val="18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1691D" w:rsidRPr="008B6190" w14:paraId="586949AB" w14:textId="77777777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C5303" w14:textId="77777777" w:rsidR="00304122" w:rsidRDefault="00304122" w:rsidP="006F29D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A1691D" w:rsidRPr="008B6190" w14:paraId="1E13FABC" w14:textId="048B0089" w:rsidTr="002B461E">
        <w:tc>
          <w:tcPr>
            <w:tcW w:w="97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72898F" w14:textId="77777777" w:rsidR="00A44570" w:rsidRPr="008B6190" w:rsidRDefault="00A44570" w:rsidP="006F29DD">
            <w:pPr>
              <w:rPr>
                <w:rFonts w:ascii="Lato" w:hAnsi="Lato"/>
              </w:rPr>
            </w:pPr>
          </w:p>
        </w:tc>
      </w:tr>
      <w:tr w:rsidR="00561326" w:rsidRPr="008B6190" w14:paraId="085B5F7A" w14:textId="179D1413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9BBDD"/>
          </w:tcPr>
          <w:p w14:paraId="12DECC96" w14:textId="372DF7C6" w:rsidR="00A44570" w:rsidRPr="008B6190" w:rsidRDefault="00A44570" w:rsidP="006F29DD">
            <w:pPr>
              <w:rPr>
                <w:rFonts w:ascii="Lato" w:hAnsi="Lato"/>
              </w:rPr>
            </w:pPr>
            <w:r w:rsidRPr="008B6190">
              <w:rPr>
                <w:rFonts w:ascii="Lato" w:hAnsi="Lato"/>
                <w:b/>
                <w:bCs/>
                <w:sz w:val="20"/>
                <w:szCs w:val="20"/>
              </w:rPr>
              <w:t>EDUCACIÓN Y FORMACIÓN / EDUCAÇÃO E FORMAÇÃO</w:t>
            </w:r>
          </w:p>
        </w:tc>
      </w:tr>
      <w:tr w:rsidR="002B461E" w:rsidRPr="008B6190" w14:paraId="16EFED25" w14:textId="2F7C0A10" w:rsidTr="009D53CA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557A4" w14:textId="77777777" w:rsidR="002B461E" w:rsidRPr="008B6190" w:rsidRDefault="002B461E" w:rsidP="006F29DD">
            <w:pPr>
              <w:rPr>
                <w:rFonts w:ascii="Lato" w:hAnsi="Lato"/>
              </w:rPr>
            </w:pPr>
          </w:p>
        </w:tc>
      </w:tr>
      <w:tr w:rsidR="00A1691D" w:rsidRPr="008B6190" w14:paraId="4BDC00BD" w14:textId="031AB6A3" w:rsidTr="002B461E">
        <w:sdt>
          <w:sdtPr>
            <w:rPr>
              <w:rFonts w:ascii="Lato" w:hAnsi="Lato"/>
              <w:sz w:val="18"/>
              <w:szCs w:val="18"/>
            </w:rPr>
            <w:id w:val="-983391969"/>
            <w:lock w:val="sdtLocked"/>
            <w:placeholder>
              <w:docPart w:val="0181C5F034224D8EBC307496B9F80BF6"/>
            </w:placeholder>
            <w:showingPlcHdr/>
          </w:sdtPr>
          <w:sdtEndPr/>
          <w:sdtContent>
            <w:tc>
              <w:tcPr>
                <w:tcW w:w="978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31FF3E3" w14:textId="4B23ADB4" w:rsidR="005E2E8B" w:rsidRPr="00E35F12" w:rsidRDefault="0057034E" w:rsidP="00A82F38">
                <w:pPr>
                  <w:jc w:val="both"/>
                  <w:rPr>
                    <w:rFonts w:ascii="Lato" w:hAnsi="Lato"/>
                    <w:sz w:val="18"/>
                    <w:szCs w:val="18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1691D" w:rsidRPr="008B6190" w14:paraId="5112B59D" w14:textId="77777777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39A48" w14:textId="77777777" w:rsidR="00A44570" w:rsidRDefault="00A44570" w:rsidP="006F29D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A1691D" w:rsidRPr="008B6190" w14:paraId="7FE71638" w14:textId="6EE2C524" w:rsidTr="002B461E">
        <w:tc>
          <w:tcPr>
            <w:tcW w:w="97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9CA15B" w14:textId="77777777" w:rsidR="00A44570" w:rsidRPr="008B6190" w:rsidRDefault="00A44570" w:rsidP="006F29DD">
            <w:pPr>
              <w:rPr>
                <w:rFonts w:ascii="Lato" w:hAnsi="Lato"/>
              </w:rPr>
            </w:pPr>
          </w:p>
        </w:tc>
      </w:tr>
      <w:tr w:rsidR="00561326" w:rsidRPr="008B6190" w14:paraId="03AFDEF5" w14:textId="220B5C4A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9BBDD"/>
          </w:tcPr>
          <w:p w14:paraId="682C39BC" w14:textId="300F5355" w:rsidR="00A44570" w:rsidRPr="008B6190" w:rsidRDefault="00A44570" w:rsidP="006F29DD">
            <w:pPr>
              <w:rPr>
                <w:rFonts w:ascii="Lato" w:hAnsi="Lato"/>
              </w:rPr>
            </w:pPr>
            <w:r w:rsidRPr="008B6190">
              <w:rPr>
                <w:rFonts w:ascii="Lato" w:hAnsi="Lato"/>
                <w:b/>
                <w:bCs/>
                <w:sz w:val="20"/>
                <w:szCs w:val="20"/>
              </w:rPr>
              <w:t>COMPETENCIAS PERSONALES / COMPETÊNCIAS PESSOAIS</w:t>
            </w:r>
          </w:p>
        </w:tc>
      </w:tr>
      <w:tr w:rsidR="002B461E" w:rsidRPr="008B6190" w14:paraId="75494DA6" w14:textId="3CBD5728" w:rsidTr="00DC07E3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5FC35" w14:textId="77777777" w:rsidR="002B461E" w:rsidRPr="002B461E" w:rsidRDefault="002B461E" w:rsidP="006F29D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1691D" w:rsidRPr="008B6190" w14:paraId="4F1510CC" w14:textId="1C52DE71" w:rsidTr="002B461E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79E03" w14:textId="77777777" w:rsidR="005E2E8B" w:rsidRPr="002B461E" w:rsidRDefault="005E2E8B" w:rsidP="006F29D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>Lengua materna /</w:t>
            </w:r>
          </w:p>
          <w:p w14:paraId="1834D5B0" w14:textId="0B3FC0D7" w:rsidR="005E2E8B" w:rsidRPr="002B461E" w:rsidRDefault="005E2E8B" w:rsidP="006F29D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>Língua materna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1966721564"/>
            <w:placeholder>
              <w:docPart w:val="D4100BAA66E74DD582CBAB92D4D0023E"/>
            </w:placeholder>
            <w:showingPlcHdr/>
          </w:sdtPr>
          <w:sdtEndPr/>
          <w:sdtContent>
            <w:tc>
              <w:tcPr>
                <w:tcW w:w="68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DF3585" w14:textId="187F5505" w:rsidR="005E2E8B" w:rsidRPr="002B461E" w:rsidRDefault="00A9013E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B461E" w:rsidRPr="008B6190" w14:paraId="69F85BDA" w14:textId="77777777" w:rsidTr="00C775EC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83D67" w14:textId="5D0AD68E" w:rsidR="002B461E" w:rsidRPr="002B461E" w:rsidRDefault="002B461E" w:rsidP="006F29D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B1D93" w:rsidRPr="008B6190" w14:paraId="70041E75" w14:textId="695FC3C5" w:rsidTr="002B461E">
        <w:trPr>
          <w:trHeight w:val="320"/>
        </w:trPr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2500C" w14:textId="77777777" w:rsidR="007B1D93" w:rsidRPr="002B461E" w:rsidRDefault="007B1D93" w:rsidP="006F29D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 xml:space="preserve">Otros idiomas / </w:t>
            </w:r>
          </w:p>
          <w:p w14:paraId="44488FDD" w14:textId="15238A45" w:rsidR="007B1D93" w:rsidRPr="002B461E" w:rsidRDefault="007B1D93" w:rsidP="006F29D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 xml:space="preserve">Outros idiomas </w:t>
            </w:r>
          </w:p>
        </w:tc>
        <w:tc>
          <w:tcPr>
            <w:tcW w:w="6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C6965" w14:textId="47C28CE3" w:rsidR="007B1D93" w:rsidRPr="002B461E" w:rsidRDefault="007B1D93" w:rsidP="003902D6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>Nivel</w:t>
            </w:r>
            <w:r w:rsidR="006E06BA" w:rsidRPr="002B461E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6E3CDB" w:rsidRPr="002B461E">
              <w:rPr>
                <w:rFonts w:ascii="Lato" w:hAnsi="Lato"/>
                <w:b/>
                <w:bCs/>
                <w:sz w:val="20"/>
                <w:szCs w:val="20"/>
              </w:rPr>
              <w:t>y certificado / Nível e certificado</w:t>
            </w:r>
          </w:p>
        </w:tc>
      </w:tr>
      <w:tr w:rsidR="008B5D4C" w:rsidRPr="008B5D4C" w14:paraId="7E47CDA9" w14:textId="77777777" w:rsidTr="002B461E">
        <w:trPr>
          <w:trHeight w:val="320"/>
        </w:trPr>
        <w:sdt>
          <w:sdtPr>
            <w:rPr>
              <w:rFonts w:ascii="Lato" w:hAnsi="Lato"/>
              <w:sz w:val="20"/>
              <w:szCs w:val="20"/>
            </w:rPr>
            <w:id w:val="-1111044981"/>
            <w:lock w:val="sdtLocked"/>
            <w:placeholder>
              <w:docPart w:val="1261C6CBC928412C8AC2B7936367D0C2"/>
            </w:placeholder>
            <w:showingPlcHdr/>
          </w:sdtPr>
          <w:sdtEndPr/>
          <w:sdtContent>
            <w:tc>
              <w:tcPr>
                <w:tcW w:w="297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CC7391C" w14:textId="2DF5D465" w:rsidR="008B5D4C" w:rsidRPr="002B461E" w:rsidRDefault="008B5D4C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468911925"/>
            <w:lock w:val="sdtLocked"/>
            <w:placeholder>
              <w:docPart w:val="7964C50D8DD548638D3D8A6AE78C8C99"/>
            </w:placeholder>
            <w:showingPlcHdr/>
          </w:sdtPr>
          <w:sdtEndPr/>
          <w:sdtContent>
            <w:tc>
              <w:tcPr>
                <w:tcW w:w="68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1E6CCB3" w14:textId="75D83B1A" w:rsidR="008B5D4C" w:rsidRPr="002B461E" w:rsidRDefault="0014583E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4583E" w:rsidRPr="008B5D4C" w14:paraId="2E60BD78" w14:textId="77777777" w:rsidTr="002B461E">
        <w:trPr>
          <w:trHeight w:val="320"/>
        </w:trPr>
        <w:sdt>
          <w:sdtPr>
            <w:rPr>
              <w:rFonts w:ascii="Lato" w:hAnsi="Lato"/>
              <w:sz w:val="20"/>
              <w:szCs w:val="20"/>
            </w:rPr>
            <w:id w:val="-1034500586"/>
            <w:lock w:val="sdtLocked"/>
            <w:placeholder>
              <w:docPart w:val="C7F5CA0CFF6B45FC850A8C800A0BEB1B"/>
            </w:placeholder>
            <w:showingPlcHdr/>
          </w:sdtPr>
          <w:sdtEndPr/>
          <w:sdtContent>
            <w:tc>
              <w:tcPr>
                <w:tcW w:w="297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92BB127" w14:textId="4DBBCC31" w:rsidR="0014583E" w:rsidRPr="002B461E" w:rsidRDefault="0014583E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116420780"/>
            <w:lock w:val="sdtLocked"/>
            <w:placeholder>
              <w:docPart w:val="78E1799BE700414E81AEFF104DD2DDCD"/>
            </w:placeholder>
            <w:showingPlcHdr/>
          </w:sdtPr>
          <w:sdtEndPr/>
          <w:sdtContent>
            <w:tc>
              <w:tcPr>
                <w:tcW w:w="68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3813EA" w14:textId="6AB92501" w:rsidR="0014583E" w:rsidRPr="002B461E" w:rsidRDefault="0014583E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4583E" w:rsidRPr="008B5D4C" w14:paraId="34F0805A" w14:textId="77777777" w:rsidTr="002B461E">
        <w:trPr>
          <w:trHeight w:val="320"/>
        </w:trPr>
        <w:sdt>
          <w:sdtPr>
            <w:rPr>
              <w:rFonts w:ascii="Lato" w:hAnsi="Lato"/>
              <w:sz w:val="20"/>
              <w:szCs w:val="20"/>
            </w:rPr>
            <w:id w:val="364338733"/>
            <w:lock w:val="sdtLocked"/>
            <w:placeholder>
              <w:docPart w:val="93CFD41C30694A3F813B20671FDFFABF"/>
            </w:placeholder>
            <w:showingPlcHdr/>
          </w:sdtPr>
          <w:sdtEndPr/>
          <w:sdtContent>
            <w:tc>
              <w:tcPr>
                <w:tcW w:w="297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2C8A5B1" w14:textId="2022595F" w:rsidR="0014583E" w:rsidRPr="002B461E" w:rsidRDefault="0014583E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1843276673"/>
            <w:lock w:val="sdtLocked"/>
            <w:placeholder>
              <w:docPart w:val="F4A4379D874C41AE8ABD2430756FCC3A"/>
            </w:placeholder>
            <w:showingPlcHdr/>
          </w:sdtPr>
          <w:sdtEndPr/>
          <w:sdtContent>
            <w:tc>
              <w:tcPr>
                <w:tcW w:w="68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6891B7D" w14:textId="1D9ED5E5" w:rsidR="0014583E" w:rsidRPr="002B461E" w:rsidRDefault="0014583E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E298F" w:rsidRPr="0057034E" w14:paraId="50B5527D" w14:textId="350628CD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62AD0" w14:textId="77777777" w:rsidR="009E298F" w:rsidRPr="002B461E" w:rsidRDefault="009E298F" w:rsidP="009E298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298F" w:rsidRPr="008B6190" w14:paraId="116A8D67" w14:textId="74B47ABA" w:rsidTr="002B461E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A78F3" w14:textId="4A45CDA8" w:rsidR="009E298F" w:rsidRPr="002B461E" w:rsidRDefault="009E298F" w:rsidP="002B461E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 xml:space="preserve">Competencias digitales / Competências digitais 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1305738216"/>
            <w:lock w:val="sdtLocked"/>
            <w:placeholder>
              <w:docPart w:val="78953C02666F443899363185B9108348"/>
            </w:placeholder>
            <w:showingPlcHdr/>
          </w:sdtPr>
          <w:sdtEndPr/>
          <w:sdtContent>
            <w:tc>
              <w:tcPr>
                <w:tcW w:w="68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8376A0" w14:textId="31E5DB48" w:rsidR="009E298F" w:rsidRPr="002B461E" w:rsidRDefault="009E298F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E298F" w:rsidRPr="008B6190" w14:paraId="05CF6E49" w14:textId="6D794667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7CA7A" w14:textId="77777777" w:rsidR="009E298F" w:rsidRPr="002B461E" w:rsidRDefault="009E298F" w:rsidP="009E298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298F" w:rsidRPr="008B6190" w14:paraId="53E7DB50" w14:textId="77777777" w:rsidTr="00051769"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2B59F" w14:textId="77777777" w:rsidR="009E298F" w:rsidRPr="002B461E" w:rsidRDefault="009E298F" w:rsidP="002B461E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 xml:space="preserve">Otras competencias / </w:t>
            </w:r>
          </w:p>
          <w:p w14:paraId="61C35045" w14:textId="07118688" w:rsidR="009E298F" w:rsidRPr="002B461E" w:rsidRDefault="009E298F" w:rsidP="002B461E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 xml:space="preserve">Outras competências 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1064185146"/>
            <w:lock w:val="sdtLocked"/>
            <w:placeholder>
              <w:docPart w:val="BCC20D4BE3C740DBB6A7E4B40096379D"/>
            </w:placeholder>
            <w:showingPlcHdr/>
          </w:sdtPr>
          <w:sdtEndPr/>
          <w:sdtContent>
            <w:tc>
              <w:tcPr>
                <w:tcW w:w="68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87918F" w14:textId="73CB1F7F" w:rsidR="009E298F" w:rsidRPr="002B461E" w:rsidRDefault="009E298F" w:rsidP="002B461E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E298F" w:rsidRPr="008B6190" w14:paraId="0E636A2D" w14:textId="77777777" w:rsidTr="00051769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ABF23" w14:textId="4BFF8C87" w:rsidR="003902D6" w:rsidRPr="008B6190" w:rsidRDefault="003902D6" w:rsidP="009E298F">
            <w:pPr>
              <w:rPr>
                <w:rFonts w:ascii="Lato" w:hAnsi="Lato"/>
              </w:rPr>
            </w:pPr>
          </w:p>
        </w:tc>
      </w:tr>
      <w:tr w:rsidR="009E298F" w:rsidRPr="008B6190" w14:paraId="1EEBBAAE" w14:textId="77777777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9BBDD"/>
          </w:tcPr>
          <w:p w14:paraId="1FE7E93E" w14:textId="3D0277DD" w:rsidR="009E298F" w:rsidRPr="008B6190" w:rsidRDefault="009E298F" w:rsidP="009E298F">
            <w:pPr>
              <w:rPr>
                <w:rFonts w:ascii="Lato" w:hAnsi="Lato"/>
              </w:rPr>
            </w:pPr>
            <w:r w:rsidRPr="008B6190">
              <w:rPr>
                <w:rFonts w:ascii="Lato" w:hAnsi="Lato"/>
                <w:b/>
                <w:bCs/>
                <w:sz w:val="20"/>
                <w:szCs w:val="20"/>
              </w:rPr>
              <w:t>INFOR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M</w:t>
            </w:r>
            <w:r w:rsidRPr="008B6190">
              <w:rPr>
                <w:rFonts w:ascii="Lato" w:hAnsi="Lato"/>
                <w:b/>
                <w:bCs/>
                <w:sz w:val="20"/>
                <w:szCs w:val="20"/>
              </w:rPr>
              <w:t>ACIÓN ADICIONAL / INFORMAÇÃO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Pr="008B6190">
              <w:rPr>
                <w:rFonts w:ascii="Lato" w:hAnsi="Lato"/>
                <w:b/>
                <w:bCs/>
                <w:sz w:val="20"/>
                <w:szCs w:val="20"/>
              </w:rPr>
              <w:t>ADICIONAL</w:t>
            </w:r>
          </w:p>
        </w:tc>
      </w:tr>
      <w:tr w:rsidR="009E298F" w:rsidRPr="008B6190" w14:paraId="30316A00" w14:textId="77777777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603ED" w14:textId="77777777" w:rsidR="009E298F" w:rsidRPr="002B461E" w:rsidRDefault="009E298F" w:rsidP="009E298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B461E" w:rsidRPr="008B6190" w14:paraId="55C09C79" w14:textId="77777777" w:rsidTr="00B12A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D0FB6" w14:textId="7DC282E0" w:rsidR="002B461E" w:rsidRPr="002B461E" w:rsidRDefault="002B461E" w:rsidP="009E298F">
            <w:pPr>
              <w:rPr>
                <w:rFonts w:ascii="Lato" w:hAnsi="Lato"/>
                <w:sz w:val="20"/>
                <w:szCs w:val="20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 xml:space="preserve">Publicaciones / </w:t>
            </w:r>
            <w:proofErr w:type="spellStart"/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>Publicações</w:t>
            </w:r>
            <w:proofErr w:type="spellEnd"/>
            <w:r w:rsidRPr="002B461E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298F" w:rsidRPr="008B6190" w14:paraId="484AC184" w14:textId="77777777" w:rsidTr="002B461E">
        <w:sdt>
          <w:sdtPr>
            <w:rPr>
              <w:rFonts w:ascii="Lato" w:hAnsi="Lato"/>
              <w:sz w:val="20"/>
              <w:szCs w:val="20"/>
            </w:rPr>
            <w:id w:val="948902175"/>
            <w:lock w:val="sdtLocked"/>
            <w:placeholder>
              <w:docPart w:val="A7AA613DAF12419FB7734DFAA5A547C8"/>
            </w:placeholder>
            <w:showingPlcHdr/>
          </w:sdtPr>
          <w:sdtEndPr/>
          <w:sdtContent>
            <w:tc>
              <w:tcPr>
                <w:tcW w:w="978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4610005" w14:textId="054E180B" w:rsidR="009E298F" w:rsidRPr="002B461E" w:rsidRDefault="009E298F" w:rsidP="009E298F">
                <w:pPr>
                  <w:jc w:val="both"/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E298F" w:rsidRPr="008B6190" w14:paraId="2A47D4DB" w14:textId="77777777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BECCB" w14:textId="77777777" w:rsidR="009E298F" w:rsidRPr="002B461E" w:rsidRDefault="009E298F" w:rsidP="009E298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B461E" w:rsidRPr="003902D6" w14:paraId="1908DE6E" w14:textId="77777777" w:rsidTr="00CA554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565A3" w14:textId="47530BBE" w:rsidR="002B461E" w:rsidRPr="002B461E" w:rsidRDefault="002B461E" w:rsidP="009E298F">
            <w:pPr>
              <w:rPr>
                <w:rFonts w:ascii="Lato" w:hAnsi="Lato"/>
                <w:sz w:val="20"/>
                <w:szCs w:val="20"/>
                <w:lang w:val="pt-BR"/>
              </w:rPr>
            </w:pPr>
            <w:proofErr w:type="spellStart"/>
            <w:r w:rsidRPr="002B461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Premios</w:t>
            </w:r>
            <w:proofErr w:type="spellEnd"/>
            <w:r w:rsidRPr="002B461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y </w:t>
            </w:r>
            <w:proofErr w:type="spellStart"/>
            <w:r w:rsidRPr="002B461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distinciones</w:t>
            </w:r>
            <w:proofErr w:type="spellEnd"/>
            <w:r w:rsidRPr="002B461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/ Prémios e distinções </w:t>
            </w:r>
          </w:p>
        </w:tc>
      </w:tr>
      <w:tr w:rsidR="009E298F" w:rsidRPr="0057034E" w14:paraId="64256B2B" w14:textId="77777777" w:rsidTr="002B461E">
        <w:sdt>
          <w:sdtPr>
            <w:rPr>
              <w:rFonts w:ascii="Lato" w:hAnsi="Lato"/>
              <w:sz w:val="20"/>
              <w:szCs w:val="20"/>
              <w:lang w:val="pt-BR"/>
            </w:rPr>
            <w:id w:val="-387264857"/>
            <w:lock w:val="sdtLocked"/>
            <w:placeholder>
              <w:docPart w:val="E2599EBEB7FC4EB7A8D2EA96CDB33ECA"/>
            </w:placeholder>
            <w:showingPlcHdr/>
          </w:sdtPr>
          <w:sdtEndPr/>
          <w:sdtContent>
            <w:tc>
              <w:tcPr>
                <w:tcW w:w="978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3C76975" w14:textId="2822F8D8" w:rsidR="009E298F" w:rsidRPr="002B461E" w:rsidRDefault="009E298F" w:rsidP="009E298F">
                <w:pPr>
                  <w:jc w:val="both"/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E298F" w:rsidRPr="0057034E" w14:paraId="63F90109" w14:textId="77777777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002D1" w14:textId="77777777" w:rsidR="009E298F" w:rsidRPr="002B461E" w:rsidRDefault="009E298F" w:rsidP="009E298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298F" w:rsidRPr="00790679" w14:paraId="67FCC54C" w14:textId="77777777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CBEB4" w14:textId="047098D4" w:rsidR="009E298F" w:rsidRPr="002B461E" w:rsidRDefault="009E298F" w:rsidP="009E298F">
            <w:pPr>
              <w:rPr>
                <w:rFonts w:ascii="Lato" w:hAnsi="Lato"/>
                <w:sz w:val="20"/>
                <w:szCs w:val="20"/>
                <w:lang w:val="pt-PT"/>
              </w:rPr>
            </w:pPr>
            <w:r w:rsidRPr="002B461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Coment</w:t>
            </w:r>
            <w:r w:rsidR="00C21CDB" w:rsidRPr="002B461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a</w:t>
            </w:r>
            <w:r w:rsidRPr="002B461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rios adicionales / Comentários adicionais </w:t>
            </w:r>
          </w:p>
        </w:tc>
      </w:tr>
      <w:tr w:rsidR="009E298F" w:rsidRPr="00DC5B16" w14:paraId="5914D4F8" w14:textId="77777777" w:rsidTr="002B461E">
        <w:sdt>
          <w:sdtPr>
            <w:rPr>
              <w:rFonts w:ascii="Lato" w:hAnsi="Lato"/>
              <w:sz w:val="20"/>
              <w:szCs w:val="20"/>
              <w:lang w:val="pt-BR"/>
            </w:rPr>
            <w:id w:val="2136831630"/>
            <w:lock w:val="sdtLocked"/>
            <w:placeholder>
              <w:docPart w:val="CDE6771BDF8B45569C33025AF3EC7B7D"/>
            </w:placeholder>
            <w:showingPlcHdr/>
          </w:sdtPr>
          <w:sdtEndPr/>
          <w:sdtContent>
            <w:tc>
              <w:tcPr>
                <w:tcW w:w="978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B87F026" w14:textId="5A02F898" w:rsidR="009E298F" w:rsidRPr="002B461E" w:rsidRDefault="009E298F" w:rsidP="009E298F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E298F" w:rsidRPr="00FB45DF" w14:paraId="5C862B05" w14:textId="77777777" w:rsidTr="002B461E">
        <w:tc>
          <w:tcPr>
            <w:tcW w:w="97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D1FA8F" w14:textId="77777777" w:rsidR="009E298F" w:rsidRPr="00FB45DF" w:rsidRDefault="009E298F" w:rsidP="009E298F">
            <w:pPr>
              <w:rPr>
                <w:rFonts w:ascii="Lato" w:hAnsi="Lato"/>
              </w:rPr>
            </w:pPr>
          </w:p>
        </w:tc>
      </w:tr>
      <w:tr w:rsidR="009E298F" w:rsidRPr="008B6190" w14:paraId="2EFE88AB" w14:textId="77777777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9BBDD"/>
          </w:tcPr>
          <w:p w14:paraId="2C90183C" w14:textId="476EE1FB" w:rsidR="009E298F" w:rsidRPr="008B6190" w:rsidRDefault="009E298F" w:rsidP="009E298F">
            <w:pPr>
              <w:rPr>
                <w:rFonts w:ascii="Lato" w:hAnsi="Lato"/>
              </w:rPr>
            </w:pPr>
            <w:r w:rsidRPr="008B6190">
              <w:rPr>
                <w:rFonts w:ascii="Lato" w:hAnsi="Lato"/>
                <w:b/>
                <w:bCs/>
                <w:sz w:val="20"/>
                <w:szCs w:val="20"/>
              </w:rPr>
              <w:t xml:space="preserve">ANEXOS / ANEXOS </w:t>
            </w:r>
          </w:p>
        </w:tc>
      </w:tr>
      <w:tr w:rsidR="009E298F" w:rsidRPr="008B6190" w14:paraId="34537296" w14:textId="77777777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34F3B" w14:textId="77777777" w:rsidR="009E298F" w:rsidRPr="008B6190" w:rsidRDefault="009E298F" w:rsidP="009E298F">
            <w:pPr>
              <w:rPr>
                <w:rFonts w:ascii="Lato" w:hAnsi="Lato"/>
              </w:rPr>
            </w:pPr>
          </w:p>
        </w:tc>
      </w:tr>
      <w:tr w:rsidR="009E298F" w:rsidRPr="008B6190" w14:paraId="7470B96A" w14:textId="77777777" w:rsidTr="002B461E">
        <w:sdt>
          <w:sdtPr>
            <w:rPr>
              <w:rFonts w:ascii="Lato" w:hAnsi="Lato"/>
              <w:sz w:val="20"/>
              <w:szCs w:val="20"/>
            </w:rPr>
            <w:id w:val="862246359"/>
            <w:lock w:val="sdtLocked"/>
            <w:placeholder>
              <w:docPart w:val="C17353EDC11B4179A69592691312D75B"/>
            </w:placeholder>
            <w:showingPlcHdr/>
          </w:sdtPr>
          <w:sdtEndPr/>
          <w:sdtContent>
            <w:tc>
              <w:tcPr>
                <w:tcW w:w="978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41C803F" w14:textId="56317B85" w:rsidR="009E298F" w:rsidRPr="002B461E" w:rsidRDefault="009E298F" w:rsidP="009E298F">
                <w:pPr>
                  <w:jc w:val="both"/>
                  <w:rPr>
                    <w:rFonts w:ascii="Lato" w:hAnsi="Lato"/>
                    <w:sz w:val="20"/>
                    <w:szCs w:val="20"/>
                  </w:rPr>
                </w:pPr>
                <w:r w:rsidRPr="002B461E">
                  <w:rPr>
                    <w:rStyle w:val="Textodelmarcadordeposicin"/>
                    <w:rFonts w:ascii="Lato" w:hAnsi="La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E298F" w:rsidRPr="008B6190" w14:paraId="6A016E55" w14:textId="77777777" w:rsidTr="002B461E"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7681A" w14:textId="69A4EEF9" w:rsidR="009E298F" w:rsidRPr="008B6190" w:rsidRDefault="009E298F" w:rsidP="009E298F">
            <w:pPr>
              <w:rPr>
                <w:rFonts w:ascii="Lato" w:hAnsi="Lato"/>
              </w:rPr>
            </w:pPr>
          </w:p>
        </w:tc>
      </w:tr>
    </w:tbl>
    <w:p w14:paraId="6F400BA0" w14:textId="070AEB18" w:rsidR="006733D2" w:rsidRDefault="006733D2">
      <w:pPr>
        <w:rPr>
          <w:rFonts w:ascii="Lato" w:hAnsi="Lato"/>
        </w:rPr>
      </w:pPr>
    </w:p>
    <w:p w14:paraId="48E9B5D6" w14:textId="48F19C79" w:rsidR="006733D2" w:rsidRDefault="006733D2">
      <w:pPr>
        <w:rPr>
          <w:rFonts w:ascii="Lato" w:hAnsi="Lato"/>
        </w:rPr>
      </w:pPr>
    </w:p>
    <w:p w14:paraId="780C9D9A" w14:textId="07997690" w:rsidR="006733D2" w:rsidRDefault="006733D2">
      <w:pPr>
        <w:rPr>
          <w:rFonts w:ascii="Lato" w:hAnsi="Lato"/>
        </w:rPr>
      </w:pPr>
    </w:p>
    <w:p w14:paraId="25662EDB" w14:textId="5C205868" w:rsidR="006F4342" w:rsidRDefault="006F4342">
      <w:pPr>
        <w:rPr>
          <w:rFonts w:ascii="Lato" w:hAnsi="Lato"/>
        </w:rPr>
      </w:pPr>
    </w:p>
    <w:p w14:paraId="5FEC673E" w14:textId="0B41B115" w:rsidR="006F4342" w:rsidRDefault="006F4342">
      <w:pPr>
        <w:rPr>
          <w:rFonts w:ascii="Lato" w:hAnsi="Lato"/>
        </w:rPr>
      </w:pPr>
    </w:p>
    <w:p w14:paraId="72333A42" w14:textId="324EE8B1" w:rsidR="006F4342" w:rsidRDefault="006F4342">
      <w:pPr>
        <w:rPr>
          <w:rFonts w:ascii="Lato" w:hAnsi="Lato"/>
        </w:rPr>
      </w:pPr>
    </w:p>
    <w:p w14:paraId="1841ABBD" w14:textId="2A66388B" w:rsidR="006F4342" w:rsidRDefault="006F4342">
      <w:pPr>
        <w:rPr>
          <w:rFonts w:ascii="Lato" w:hAnsi="Lato"/>
        </w:rPr>
      </w:pPr>
    </w:p>
    <w:p w14:paraId="2E93FFE5" w14:textId="7ECCAE08" w:rsidR="006F4342" w:rsidRDefault="006F4342">
      <w:pPr>
        <w:rPr>
          <w:rFonts w:ascii="Lato" w:hAnsi="Lato"/>
        </w:rPr>
      </w:pPr>
    </w:p>
    <w:p w14:paraId="0D3D71CE" w14:textId="094399EC" w:rsidR="006F4342" w:rsidRDefault="006F4342">
      <w:pPr>
        <w:rPr>
          <w:rFonts w:ascii="Lato" w:hAnsi="Lato"/>
        </w:rPr>
      </w:pPr>
    </w:p>
    <w:p w14:paraId="01749B0D" w14:textId="716CEA8E" w:rsidR="006F4342" w:rsidRDefault="006F4342">
      <w:pPr>
        <w:rPr>
          <w:rFonts w:ascii="Lato" w:hAnsi="Lato"/>
        </w:rPr>
      </w:pPr>
    </w:p>
    <w:p w14:paraId="7A6F4990" w14:textId="1A6607FC" w:rsidR="006F4342" w:rsidRDefault="006F4342">
      <w:pPr>
        <w:rPr>
          <w:rFonts w:ascii="Lato" w:hAnsi="Lato"/>
        </w:rPr>
      </w:pPr>
    </w:p>
    <w:p w14:paraId="574D0CF6" w14:textId="50934BFD" w:rsidR="006F4342" w:rsidRDefault="006F4342">
      <w:pPr>
        <w:rPr>
          <w:rFonts w:ascii="Lato" w:hAnsi="Lato"/>
        </w:rPr>
      </w:pPr>
    </w:p>
    <w:p w14:paraId="3DD70FCA" w14:textId="3972B575" w:rsidR="00394EF8" w:rsidRDefault="00394EF8">
      <w:pPr>
        <w:rPr>
          <w:rFonts w:ascii="Lato" w:hAnsi="Lato"/>
        </w:rPr>
      </w:pPr>
    </w:p>
    <w:p w14:paraId="00A829A4" w14:textId="4E522DC7" w:rsidR="000E575A" w:rsidRDefault="000E575A">
      <w:pPr>
        <w:rPr>
          <w:rFonts w:ascii="Lato" w:hAnsi="Lato"/>
        </w:rPr>
      </w:pPr>
    </w:p>
    <w:p w14:paraId="41B303C9" w14:textId="0BA508D2" w:rsidR="000E575A" w:rsidRDefault="000E575A">
      <w:pPr>
        <w:rPr>
          <w:rFonts w:ascii="Lato" w:hAnsi="Lato"/>
        </w:rPr>
      </w:pPr>
    </w:p>
    <w:p w14:paraId="555008C0" w14:textId="7A6C8AE2" w:rsidR="000E575A" w:rsidRDefault="000E575A">
      <w:pPr>
        <w:rPr>
          <w:rFonts w:ascii="Lato" w:hAnsi="Lato"/>
        </w:rPr>
      </w:pPr>
    </w:p>
    <w:p w14:paraId="3118F7D7" w14:textId="25E8B0C6" w:rsidR="000E575A" w:rsidRDefault="000E575A">
      <w:pPr>
        <w:rPr>
          <w:rFonts w:ascii="Lato" w:hAnsi="Lato"/>
        </w:rPr>
      </w:pPr>
    </w:p>
    <w:p w14:paraId="6AD26236" w14:textId="240E99FF" w:rsidR="000E575A" w:rsidRDefault="000E575A">
      <w:pPr>
        <w:rPr>
          <w:rFonts w:ascii="Lato" w:hAnsi="Lato"/>
        </w:rPr>
      </w:pPr>
    </w:p>
    <w:p w14:paraId="5F368029" w14:textId="77777777" w:rsidR="000E575A" w:rsidRDefault="000E575A">
      <w:pPr>
        <w:rPr>
          <w:rFonts w:ascii="Lato" w:hAnsi="Lato"/>
        </w:rPr>
      </w:pPr>
    </w:p>
    <w:p w14:paraId="0771A712" w14:textId="77D960C8" w:rsidR="003902D6" w:rsidRDefault="003902D6">
      <w:pPr>
        <w:rPr>
          <w:rFonts w:ascii="Lato" w:hAnsi="Lato"/>
        </w:rPr>
      </w:pPr>
      <w:r>
        <w:rPr>
          <w:rFonts w:ascii="Lato" w:hAnsi="Lato"/>
        </w:rPr>
        <w:br w:type="page"/>
      </w:r>
    </w:p>
    <w:tbl>
      <w:tblPr>
        <w:tblStyle w:val="Tablaconcuadrcula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6733D2" w:rsidRPr="003902D6" w14:paraId="5712684D" w14:textId="77777777" w:rsidTr="00051769">
        <w:tc>
          <w:tcPr>
            <w:tcW w:w="4678" w:type="dxa"/>
            <w:shd w:val="clear" w:color="auto" w:fill="59BBDD"/>
          </w:tcPr>
          <w:p w14:paraId="16E14C73" w14:textId="77777777" w:rsidR="00B82A02" w:rsidRPr="00051769" w:rsidRDefault="00B82A02" w:rsidP="006733D2">
            <w:pPr>
              <w:jc w:val="center"/>
              <w:rPr>
                <w:rFonts w:ascii="Lato" w:hAnsi="Lato"/>
                <w:b/>
                <w:bCs/>
              </w:rPr>
            </w:pPr>
          </w:p>
          <w:p w14:paraId="67F51CD3" w14:textId="77777777" w:rsidR="006733D2" w:rsidRPr="00051769" w:rsidRDefault="006733D2" w:rsidP="006733D2">
            <w:pPr>
              <w:jc w:val="center"/>
              <w:rPr>
                <w:rFonts w:ascii="Lato" w:hAnsi="Lato"/>
                <w:b/>
                <w:bCs/>
              </w:rPr>
            </w:pPr>
            <w:r w:rsidRPr="00051769">
              <w:rPr>
                <w:rFonts w:ascii="Lato" w:hAnsi="Lato"/>
                <w:b/>
                <w:bCs/>
              </w:rPr>
              <w:t>Instrucciones</w:t>
            </w:r>
          </w:p>
          <w:p w14:paraId="481619F2" w14:textId="5C3E955E" w:rsidR="00B82A02" w:rsidRPr="00051769" w:rsidRDefault="00B82A02" w:rsidP="006733D2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4820" w:type="dxa"/>
            <w:shd w:val="clear" w:color="auto" w:fill="59BBDD"/>
          </w:tcPr>
          <w:p w14:paraId="70117303" w14:textId="77777777" w:rsidR="00B82A02" w:rsidRPr="00051769" w:rsidRDefault="00B82A02" w:rsidP="006733D2">
            <w:pPr>
              <w:jc w:val="center"/>
              <w:rPr>
                <w:rFonts w:ascii="Lato" w:hAnsi="Lato"/>
                <w:b/>
                <w:bCs/>
              </w:rPr>
            </w:pPr>
          </w:p>
          <w:p w14:paraId="12EE3275" w14:textId="5EFECD28" w:rsidR="006733D2" w:rsidRPr="00051769" w:rsidRDefault="006733D2" w:rsidP="006733D2">
            <w:pPr>
              <w:jc w:val="center"/>
              <w:rPr>
                <w:rFonts w:ascii="Lato" w:hAnsi="Lato"/>
                <w:b/>
                <w:bCs/>
              </w:rPr>
            </w:pPr>
            <w:r w:rsidRPr="00051769">
              <w:rPr>
                <w:rFonts w:ascii="Lato" w:hAnsi="Lato"/>
                <w:b/>
                <w:bCs/>
              </w:rPr>
              <w:t>Instruções</w:t>
            </w:r>
          </w:p>
        </w:tc>
      </w:tr>
      <w:tr w:rsidR="006733D2" w:rsidRPr="003902D6" w14:paraId="215407CA" w14:textId="77777777" w:rsidTr="00151CF1">
        <w:tc>
          <w:tcPr>
            <w:tcW w:w="4678" w:type="dxa"/>
          </w:tcPr>
          <w:p w14:paraId="124B5212" w14:textId="2B107B35" w:rsidR="003836BA" w:rsidRPr="003902D6" w:rsidRDefault="003836BA" w:rsidP="003836BA">
            <w:p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 xml:space="preserve">General </w:t>
            </w:r>
          </w:p>
          <w:p w14:paraId="0E8FD49A" w14:textId="2AAAD0DC" w:rsidR="003836BA" w:rsidRPr="003902D6" w:rsidRDefault="006733D2" w:rsidP="00051769">
            <w:pPr>
              <w:pStyle w:val="Prrafodelista"/>
              <w:numPr>
                <w:ilvl w:val="0"/>
                <w:numId w:val="11"/>
              </w:num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 xml:space="preserve">Evite incluir la información o la experiencia profesional que no sea relevante para el puesto solicitado </w:t>
            </w:r>
          </w:p>
          <w:p w14:paraId="34E1A94A" w14:textId="77777777" w:rsidR="003836BA" w:rsidRPr="003902D6" w:rsidRDefault="003836BA" w:rsidP="003836BA">
            <w:p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>Experiencia Profesional</w:t>
            </w:r>
          </w:p>
          <w:p w14:paraId="27AA7398" w14:textId="77777777" w:rsidR="003836BA" w:rsidRPr="003902D6" w:rsidRDefault="003836BA" w:rsidP="00051769">
            <w:pPr>
              <w:pStyle w:val="Prrafodelista"/>
              <w:numPr>
                <w:ilvl w:val="0"/>
                <w:numId w:val="10"/>
              </w:num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 xml:space="preserve">Céntrese en la experiencia profesional que aporte valor añadido a su candidatura </w:t>
            </w:r>
          </w:p>
          <w:p w14:paraId="44AD9A32" w14:textId="77777777" w:rsidR="003836BA" w:rsidRPr="003902D6" w:rsidRDefault="003836BA" w:rsidP="00051769">
            <w:pPr>
              <w:pStyle w:val="Prrafodelista"/>
              <w:numPr>
                <w:ilvl w:val="0"/>
                <w:numId w:val="10"/>
              </w:num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 xml:space="preserve">Describa separadamente cada experiencia, comenzando por la más reciente </w:t>
            </w:r>
          </w:p>
          <w:p w14:paraId="7487B302" w14:textId="77777777" w:rsidR="003836BA" w:rsidRPr="003902D6" w:rsidRDefault="003836BA" w:rsidP="003836BA">
            <w:p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>Educación y Formación</w:t>
            </w:r>
          </w:p>
          <w:p w14:paraId="0F1B3753" w14:textId="77777777" w:rsidR="003836BA" w:rsidRPr="003902D6" w:rsidRDefault="003836BA" w:rsidP="00051769">
            <w:pPr>
              <w:pStyle w:val="Prrafodelista"/>
              <w:numPr>
                <w:ilvl w:val="0"/>
                <w:numId w:val="9"/>
              </w:num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>Añada una nueva entrada para cada periodo de educación/formación. Comience por el más reciente</w:t>
            </w:r>
          </w:p>
          <w:p w14:paraId="61ADBE20" w14:textId="729B6CDD" w:rsidR="003836BA" w:rsidRPr="003902D6" w:rsidRDefault="003836BA" w:rsidP="003836BA">
            <w:p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>Competencias Personales</w:t>
            </w:r>
          </w:p>
          <w:p w14:paraId="4F5F82DC" w14:textId="72F17A5B" w:rsidR="00B211CC" w:rsidRPr="003902D6" w:rsidRDefault="00C41997" w:rsidP="00051769">
            <w:pPr>
              <w:pStyle w:val="Prrafodelista"/>
              <w:numPr>
                <w:ilvl w:val="0"/>
                <w:numId w:val="8"/>
              </w:num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 xml:space="preserve">Al describir sus competencias personales especifique en que contexto las ha adquirido (a través de formación, trabajo, seminarios, actividades de voluntariado, actividades de ocio y tiempo libre, etc.) </w:t>
            </w:r>
          </w:p>
          <w:p w14:paraId="04D722AF" w14:textId="7F334984" w:rsidR="003836BA" w:rsidRPr="003902D6" w:rsidRDefault="003836BA" w:rsidP="00051769">
            <w:pPr>
              <w:pStyle w:val="Prrafodelista"/>
              <w:numPr>
                <w:ilvl w:val="0"/>
                <w:numId w:val="8"/>
              </w:num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>Introduzca el nombre del certificado</w:t>
            </w:r>
            <w:r w:rsidR="00C21CDB" w:rsidRPr="003902D6">
              <w:rPr>
                <w:rFonts w:ascii="Lato" w:hAnsi="Lato"/>
                <w:sz w:val="20"/>
                <w:szCs w:val="20"/>
              </w:rPr>
              <w:t xml:space="preserve">, en caso de que exista. </w:t>
            </w:r>
          </w:p>
          <w:p w14:paraId="7AAB0CA0" w14:textId="5FC9AF71" w:rsidR="00C61442" w:rsidRPr="003902D6" w:rsidRDefault="00C61442" w:rsidP="00051769">
            <w:pPr>
              <w:pStyle w:val="Prrafodelista"/>
              <w:numPr>
                <w:ilvl w:val="0"/>
                <w:numId w:val="8"/>
              </w:num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 xml:space="preserve">Indique sus competencias informáticas (p.ej. </w:t>
            </w:r>
            <w:r w:rsidR="00C11551" w:rsidRPr="003902D6">
              <w:rPr>
                <w:rFonts w:ascii="Lato" w:hAnsi="Lato"/>
                <w:sz w:val="20"/>
                <w:szCs w:val="20"/>
              </w:rPr>
              <w:t>sofware Microsoft Office</w:t>
            </w:r>
            <w:r w:rsidRPr="003902D6">
              <w:rPr>
                <w:rFonts w:ascii="Lato" w:hAnsi="Lato"/>
                <w:sz w:val="20"/>
                <w:szCs w:val="20"/>
              </w:rPr>
              <w:t xml:space="preserve">) </w:t>
            </w:r>
          </w:p>
          <w:p w14:paraId="06661533" w14:textId="3A897E61" w:rsidR="00512091" w:rsidRPr="003902D6" w:rsidRDefault="00512091" w:rsidP="00051769">
            <w:pPr>
              <w:pStyle w:val="Prrafodelista"/>
              <w:numPr>
                <w:ilvl w:val="0"/>
                <w:numId w:val="8"/>
              </w:num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>Indique en otras competencias aquellas que no hayan sido mencionadas en el otro apartado</w:t>
            </w:r>
            <w:r w:rsidR="00C66CDC" w:rsidRPr="003902D6">
              <w:rPr>
                <w:rFonts w:ascii="Lato" w:hAnsi="Lato"/>
                <w:sz w:val="20"/>
                <w:szCs w:val="20"/>
              </w:rPr>
              <w:t>, si relevante</w:t>
            </w:r>
          </w:p>
          <w:p w14:paraId="206E9316" w14:textId="61585C1A" w:rsidR="00512091" w:rsidRPr="003902D6" w:rsidRDefault="00512091" w:rsidP="00051769">
            <w:pPr>
              <w:pStyle w:val="Prrafodelista"/>
              <w:numPr>
                <w:ilvl w:val="0"/>
                <w:numId w:val="8"/>
              </w:num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>Indique las publicaciones relevantes, premios, etc.</w:t>
            </w:r>
          </w:p>
          <w:p w14:paraId="64F680D7" w14:textId="77777777" w:rsidR="003836BA" w:rsidRPr="003902D6" w:rsidRDefault="003B46BD" w:rsidP="003836BA">
            <w:p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 xml:space="preserve">Anexos </w:t>
            </w:r>
          </w:p>
          <w:p w14:paraId="104CEB75" w14:textId="77777777" w:rsidR="003B46BD" w:rsidRPr="003902D6" w:rsidRDefault="003B46BD" w:rsidP="00051769">
            <w:pPr>
              <w:pStyle w:val="Prrafodelista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>Enumere el listado de documentos adjuntos (copia de títulos y certificados de trabajo o de periodos de prácticas, publicaciones o trabajos de investigación)</w:t>
            </w:r>
          </w:p>
          <w:p w14:paraId="5BFF9B77" w14:textId="77777777" w:rsidR="003B46BD" w:rsidRPr="003902D6" w:rsidRDefault="003B46BD" w:rsidP="00051769">
            <w:pPr>
              <w:pStyle w:val="Prrafodelista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 xml:space="preserve">Adjunte únicamente documentos relevantes para el puesto </w:t>
            </w:r>
          </w:p>
          <w:p w14:paraId="78383BD8" w14:textId="3258C9BF" w:rsidR="003B46BD" w:rsidRPr="003902D6" w:rsidRDefault="003B46BD" w:rsidP="00051769">
            <w:pPr>
              <w:pStyle w:val="Prrafodelista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3902D6">
              <w:rPr>
                <w:rFonts w:ascii="Lato" w:hAnsi="Lato"/>
                <w:sz w:val="20"/>
                <w:szCs w:val="20"/>
              </w:rPr>
              <w:t>No adjunte documentos extensos, como publicaciones. Es preferible mencionarlos y anexar un enlace, si es relevante</w:t>
            </w:r>
          </w:p>
        </w:tc>
        <w:tc>
          <w:tcPr>
            <w:tcW w:w="4820" w:type="dxa"/>
          </w:tcPr>
          <w:p w14:paraId="4793DB7C" w14:textId="255413DF" w:rsidR="003836BA" w:rsidRPr="003902D6" w:rsidRDefault="003836BA" w:rsidP="003836BA">
            <w:p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General </w:t>
            </w:r>
          </w:p>
          <w:p w14:paraId="3B51C972" w14:textId="113D63F9" w:rsidR="006733D2" w:rsidRPr="003902D6" w:rsidRDefault="003836BA" w:rsidP="00051769">
            <w:pPr>
              <w:pStyle w:val="Prrafodelista"/>
              <w:numPr>
                <w:ilvl w:val="0"/>
                <w:numId w:val="12"/>
              </w:num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>Não inclua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 xml:space="preserve"> 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>formação ou experiência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 xml:space="preserve"> 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>profissiona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>l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 que não seja relevante para o posto a que se está a candidatar</w:t>
            </w:r>
          </w:p>
          <w:p w14:paraId="38240981" w14:textId="78A73201" w:rsidR="003836BA" w:rsidRPr="003902D6" w:rsidRDefault="003836BA" w:rsidP="003836BA">
            <w:p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>Experiência Profissional</w:t>
            </w:r>
          </w:p>
          <w:p w14:paraId="41364208" w14:textId="203253F3" w:rsidR="003836BA" w:rsidRPr="003902D6" w:rsidRDefault="003836BA" w:rsidP="00051769">
            <w:pPr>
              <w:pStyle w:val="Prrafodelista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>Centre-se na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 xml:space="preserve"> experiência profissional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 de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 xml:space="preserve"> 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>que dê valor acrescentado à sua candidatura</w:t>
            </w:r>
          </w:p>
          <w:p w14:paraId="5F576B7B" w14:textId="45FEEAD2" w:rsidR="003836BA" w:rsidRPr="003902D6" w:rsidRDefault="00C66CDC" w:rsidP="00051769">
            <w:pPr>
              <w:pStyle w:val="Prrafodelista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Descreva separadamente </w:t>
            </w:r>
            <w:r w:rsidR="003836BA" w:rsidRPr="003902D6">
              <w:rPr>
                <w:rFonts w:ascii="Lato" w:hAnsi="Lato"/>
                <w:sz w:val="20"/>
                <w:szCs w:val="20"/>
                <w:lang w:val="pt-PT"/>
              </w:rPr>
              <w:t>cada experiência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>, c</w:t>
            </w:r>
            <w:r w:rsidR="003836BA" w:rsidRPr="003902D6">
              <w:rPr>
                <w:rFonts w:ascii="Lato" w:hAnsi="Lato"/>
                <w:sz w:val="20"/>
                <w:szCs w:val="20"/>
                <w:lang w:val="pt-PT"/>
              </w:rPr>
              <w:t>ome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>çando</w:t>
            </w:r>
            <w:r w:rsidR="003836BA" w:rsidRPr="003902D6">
              <w:rPr>
                <w:rFonts w:ascii="Lato" w:hAnsi="Lato"/>
                <w:sz w:val="20"/>
                <w:szCs w:val="20"/>
                <w:lang w:val="pt-PT"/>
              </w:rPr>
              <w:t xml:space="preserve"> por indicar a mais recente</w:t>
            </w:r>
          </w:p>
          <w:p w14:paraId="594EEFA5" w14:textId="73590574" w:rsidR="003836BA" w:rsidRPr="003902D6" w:rsidRDefault="003836BA" w:rsidP="003836BA">
            <w:p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Educação e Formação </w:t>
            </w:r>
          </w:p>
          <w:p w14:paraId="39331825" w14:textId="35A4D68C" w:rsidR="003836BA" w:rsidRPr="003902D6" w:rsidRDefault="003836BA" w:rsidP="00051769">
            <w:pPr>
              <w:pStyle w:val="Prrafodelista"/>
              <w:numPr>
                <w:ilvl w:val="0"/>
                <w:numId w:val="14"/>
              </w:num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Adicione 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 xml:space="preserve">uma nova entrada 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para cada 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 xml:space="preserve">período de educação/formação 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>curso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>. C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>omece p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 xml:space="preserve">ela 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>mais recente</w:t>
            </w:r>
          </w:p>
          <w:p w14:paraId="4CE8C201" w14:textId="1715A579" w:rsidR="003836BA" w:rsidRPr="003902D6" w:rsidRDefault="003836BA" w:rsidP="003836BA">
            <w:p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>Competências Pessoais</w:t>
            </w:r>
          </w:p>
          <w:p w14:paraId="574AFB66" w14:textId="0DB63F07" w:rsidR="00C41997" w:rsidRPr="003902D6" w:rsidRDefault="00C41997" w:rsidP="00051769">
            <w:pPr>
              <w:pStyle w:val="Prrafodelista"/>
              <w:numPr>
                <w:ilvl w:val="0"/>
                <w:numId w:val="15"/>
              </w:num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>Ao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 xml:space="preserve"> 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descrever 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 xml:space="preserve">as 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>suas competências pessoais expli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>que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 em que contexto foram adquiridas (formação, 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>atividade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 profissional, seminários,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 xml:space="preserve"> 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>voluntariado ou lazer, etc.)</w:t>
            </w:r>
          </w:p>
          <w:p w14:paraId="6112B6A3" w14:textId="02D7DB8F" w:rsidR="00512091" w:rsidRPr="003902D6" w:rsidRDefault="00C41997" w:rsidP="00051769">
            <w:pPr>
              <w:pStyle w:val="Prrafodelista"/>
              <w:numPr>
                <w:ilvl w:val="0"/>
                <w:numId w:val="15"/>
              </w:num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>Indique o título do certificado/diploma</w:t>
            </w:r>
            <w:r w:rsidR="00C21CDB" w:rsidRPr="003902D6">
              <w:rPr>
                <w:rFonts w:ascii="Lato" w:hAnsi="Lato"/>
                <w:sz w:val="20"/>
                <w:szCs w:val="20"/>
                <w:lang w:val="pt-PT"/>
              </w:rPr>
              <w:t xml:space="preserve">, caso exista. </w:t>
            </w:r>
          </w:p>
          <w:p w14:paraId="6A56B134" w14:textId="1ABC0B7F" w:rsidR="00C61442" w:rsidRPr="003902D6" w:rsidRDefault="00C61442" w:rsidP="00051769">
            <w:pPr>
              <w:pStyle w:val="Prrafodelista"/>
              <w:numPr>
                <w:ilvl w:val="0"/>
                <w:numId w:val="15"/>
              </w:num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Descreva as suas competências informáticas (p. ex. domínio do sofware Microsoft Office) </w:t>
            </w:r>
          </w:p>
          <w:p w14:paraId="3B08F102" w14:textId="6501EC07" w:rsidR="00512091" w:rsidRPr="003902D6" w:rsidRDefault="00512091" w:rsidP="00051769">
            <w:pPr>
              <w:pStyle w:val="Prrafodelista"/>
              <w:numPr>
                <w:ilvl w:val="0"/>
                <w:numId w:val="15"/>
              </w:num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Indique 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 xml:space="preserve">em 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outras competências 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 xml:space="preserve">as 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>que não foram anteriormente mencionadas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>, se relevante</w:t>
            </w:r>
          </w:p>
          <w:p w14:paraId="16D24027" w14:textId="77777777" w:rsidR="003836BA" w:rsidRPr="003902D6" w:rsidRDefault="00512091" w:rsidP="00051769">
            <w:pPr>
              <w:pStyle w:val="Prrafodelista"/>
              <w:numPr>
                <w:ilvl w:val="0"/>
                <w:numId w:val="15"/>
              </w:num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Indique às publicações relevantes, </w:t>
            </w:r>
            <w:r w:rsidR="003B46BD" w:rsidRPr="003902D6">
              <w:rPr>
                <w:rFonts w:ascii="Lato" w:hAnsi="Lato"/>
                <w:sz w:val="20"/>
                <w:szCs w:val="20"/>
                <w:lang w:val="pt-PT"/>
              </w:rPr>
              <w:t>distinções,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 etc. </w:t>
            </w:r>
          </w:p>
          <w:p w14:paraId="0501546E" w14:textId="7037F17F" w:rsidR="003B46BD" w:rsidRPr="003902D6" w:rsidRDefault="003B46BD" w:rsidP="003B46BD">
            <w:p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>Anexos</w:t>
            </w:r>
          </w:p>
          <w:p w14:paraId="2D388289" w14:textId="4AB05BAC" w:rsidR="003B46BD" w:rsidRPr="003902D6" w:rsidRDefault="003B46BD" w:rsidP="00051769">
            <w:pPr>
              <w:pStyle w:val="Prrafodelista"/>
              <w:numPr>
                <w:ilvl w:val="0"/>
                <w:numId w:val="16"/>
              </w:num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>Indique uma lista de documentos anexos (cópias de diplomas e certifica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>dos</w:t>
            </w: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, declaração de trabalho ou de estágio, publicações 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>ou trabalhos de investigação)</w:t>
            </w:r>
          </w:p>
          <w:p w14:paraId="1E71C2CD" w14:textId="18E4120E" w:rsidR="003B46BD" w:rsidRPr="003902D6" w:rsidRDefault="003B46BD" w:rsidP="00051769">
            <w:pPr>
              <w:pStyle w:val="Prrafodelista"/>
              <w:numPr>
                <w:ilvl w:val="0"/>
                <w:numId w:val="16"/>
              </w:num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 xml:space="preserve">Anexe apenas os documentos relevantes para </w:t>
            </w:r>
            <w:r w:rsidR="00C66CDC" w:rsidRPr="003902D6">
              <w:rPr>
                <w:rFonts w:ascii="Lato" w:hAnsi="Lato"/>
                <w:sz w:val="20"/>
                <w:szCs w:val="20"/>
                <w:lang w:val="pt-PT"/>
              </w:rPr>
              <w:t>o posto</w:t>
            </w:r>
          </w:p>
          <w:p w14:paraId="21EABA4B" w14:textId="234BE86C" w:rsidR="003B46BD" w:rsidRPr="003902D6" w:rsidRDefault="003B46BD" w:rsidP="00051769">
            <w:pPr>
              <w:pStyle w:val="Prrafodelista"/>
              <w:numPr>
                <w:ilvl w:val="0"/>
                <w:numId w:val="16"/>
              </w:numPr>
              <w:rPr>
                <w:rFonts w:ascii="Lato" w:hAnsi="Lato"/>
                <w:sz w:val="20"/>
                <w:szCs w:val="20"/>
                <w:lang w:val="pt-PT"/>
              </w:rPr>
            </w:pPr>
            <w:r w:rsidRPr="003902D6">
              <w:rPr>
                <w:rFonts w:ascii="Lato" w:hAnsi="Lato"/>
                <w:sz w:val="20"/>
                <w:szCs w:val="20"/>
                <w:lang w:val="pt-PT"/>
              </w:rPr>
              <w:t>Não anexar documentos longos, como publicações. É preferível mencioná-los e indicar um link, se relevante</w:t>
            </w:r>
          </w:p>
          <w:p w14:paraId="0CA9034A" w14:textId="77777777" w:rsidR="003B46BD" w:rsidRPr="003902D6" w:rsidRDefault="003B46BD" w:rsidP="003B46BD">
            <w:pPr>
              <w:rPr>
                <w:rFonts w:ascii="Lato" w:hAnsi="Lato"/>
                <w:sz w:val="20"/>
                <w:szCs w:val="20"/>
                <w:lang w:val="pt-PT"/>
              </w:rPr>
            </w:pPr>
          </w:p>
          <w:p w14:paraId="5EFA1EC5" w14:textId="77777777" w:rsidR="003B46BD" w:rsidRPr="003902D6" w:rsidRDefault="003B46BD" w:rsidP="003B46BD">
            <w:pPr>
              <w:rPr>
                <w:rFonts w:ascii="Lato" w:hAnsi="Lato"/>
                <w:sz w:val="20"/>
                <w:szCs w:val="20"/>
                <w:lang w:val="pt-PT"/>
              </w:rPr>
            </w:pPr>
          </w:p>
          <w:p w14:paraId="205CC090" w14:textId="1F10B4F0" w:rsidR="003B46BD" w:rsidRPr="003902D6" w:rsidRDefault="003B46BD" w:rsidP="003B46BD">
            <w:pPr>
              <w:rPr>
                <w:rFonts w:ascii="Lato" w:hAnsi="Lato"/>
                <w:sz w:val="20"/>
                <w:szCs w:val="20"/>
                <w:lang w:val="pt-PT"/>
              </w:rPr>
            </w:pPr>
          </w:p>
        </w:tc>
      </w:tr>
    </w:tbl>
    <w:p w14:paraId="10C6C9D9" w14:textId="77777777" w:rsidR="006733D2" w:rsidRPr="003836BA" w:rsidRDefault="006733D2">
      <w:pPr>
        <w:rPr>
          <w:rFonts w:ascii="Lato" w:hAnsi="Lato"/>
          <w:lang w:val="pt-PT"/>
        </w:rPr>
      </w:pPr>
    </w:p>
    <w:sectPr w:rsidR="006733D2" w:rsidRPr="003836BA" w:rsidSect="00E24A12">
      <w:headerReference w:type="default" r:id="rId8"/>
      <w:footerReference w:type="default" r:id="rId9"/>
      <w:pgSz w:w="11906" w:h="16838"/>
      <w:pgMar w:top="1701" w:right="1701" w:bottom="1417" w:left="1418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D080" w14:textId="77777777" w:rsidR="0095524D" w:rsidRDefault="0095524D" w:rsidP="00894534">
      <w:pPr>
        <w:spacing w:after="0" w:line="240" w:lineRule="auto"/>
      </w:pPr>
      <w:r>
        <w:separator/>
      </w:r>
    </w:p>
  </w:endnote>
  <w:endnote w:type="continuationSeparator" w:id="0">
    <w:p w14:paraId="36D16B64" w14:textId="77777777" w:rsidR="0095524D" w:rsidRDefault="0095524D" w:rsidP="0089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1483228508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  <w:sz w:val="18"/>
            <w:szCs w:val="18"/>
          </w:rPr>
          <w:id w:val="-2073108836"/>
          <w:docPartObj>
            <w:docPartGallery w:val="Page Numbers (Top of Page)"/>
            <w:docPartUnique/>
          </w:docPartObj>
        </w:sdtPr>
        <w:sdtContent>
          <w:p w14:paraId="504065E0" w14:textId="77777777" w:rsidR="003902D6" w:rsidRPr="003902D6" w:rsidRDefault="003902D6" w:rsidP="003902D6">
            <w:pPr>
              <w:pStyle w:val="Piedepgina"/>
              <w:jc w:val="right"/>
              <w:rPr>
                <w:rFonts w:ascii="Lato" w:hAnsi="Lato"/>
                <w:sz w:val="18"/>
                <w:szCs w:val="18"/>
              </w:rPr>
            </w:pPr>
            <w:r w:rsidRPr="003902D6">
              <w:rPr>
                <w:rFonts w:ascii="Lato" w:hAnsi="Lato" w:cs="Arial"/>
                <w:sz w:val="18"/>
                <w:szCs w:val="18"/>
              </w:rPr>
              <w:t xml:space="preserve">Página </w:t>
            </w:r>
            <w:r w:rsidRPr="003902D6">
              <w:rPr>
                <w:rFonts w:ascii="Lato" w:hAnsi="Lato" w:cs="Arial"/>
                <w:b/>
                <w:sz w:val="18"/>
                <w:szCs w:val="18"/>
              </w:rPr>
              <w:fldChar w:fldCharType="begin"/>
            </w:r>
            <w:r w:rsidRPr="003902D6">
              <w:rPr>
                <w:rFonts w:ascii="Lato" w:hAnsi="Lato" w:cs="Arial"/>
                <w:b/>
                <w:sz w:val="18"/>
                <w:szCs w:val="18"/>
              </w:rPr>
              <w:instrText>PAGE</w:instrText>
            </w:r>
            <w:r w:rsidRPr="003902D6">
              <w:rPr>
                <w:rFonts w:ascii="Lato" w:hAnsi="Lato" w:cs="Arial"/>
                <w:b/>
                <w:sz w:val="18"/>
                <w:szCs w:val="18"/>
              </w:rPr>
              <w:fldChar w:fldCharType="separate"/>
            </w:r>
            <w:r w:rsidRPr="003902D6">
              <w:rPr>
                <w:rFonts w:ascii="Lato" w:hAnsi="Lato" w:cs="Arial"/>
                <w:b/>
                <w:sz w:val="18"/>
                <w:szCs w:val="18"/>
              </w:rPr>
              <w:t>1</w:t>
            </w:r>
            <w:r w:rsidRPr="003902D6">
              <w:rPr>
                <w:rFonts w:ascii="Lato" w:hAnsi="Lato" w:cs="Arial"/>
                <w:b/>
                <w:sz w:val="18"/>
                <w:szCs w:val="18"/>
              </w:rPr>
              <w:fldChar w:fldCharType="end"/>
            </w:r>
            <w:r w:rsidRPr="003902D6">
              <w:rPr>
                <w:rFonts w:ascii="Lato" w:hAnsi="Lato" w:cs="Arial"/>
                <w:sz w:val="18"/>
                <w:szCs w:val="18"/>
              </w:rPr>
              <w:t xml:space="preserve"> de </w:t>
            </w:r>
            <w:r w:rsidRPr="003902D6">
              <w:rPr>
                <w:rFonts w:ascii="Lato" w:hAnsi="Lato" w:cs="Arial"/>
                <w:b/>
                <w:sz w:val="18"/>
                <w:szCs w:val="18"/>
              </w:rPr>
              <w:fldChar w:fldCharType="begin"/>
            </w:r>
            <w:r w:rsidRPr="003902D6">
              <w:rPr>
                <w:rFonts w:ascii="Lato" w:hAnsi="Lato" w:cs="Arial"/>
                <w:b/>
                <w:sz w:val="18"/>
                <w:szCs w:val="18"/>
              </w:rPr>
              <w:instrText>NUMPAGES</w:instrText>
            </w:r>
            <w:r w:rsidRPr="003902D6">
              <w:rPr>
                <w:rFonts w:ascii="Lato" w:hAnsi="Lato" w:cs="Arial"/>
                <w:b/>
                <w:sz w:val="18"/>
                <w:szCs w:val="18"/>
              </w:rPr>
              <w:fldChar w:fldCharType="separate"/>
            </w:r>
            <w:r w:rsidRPr="003902D6">
              <w:rPr>
                <w:rFonts w:ascii="Lato" w:hAnsi="Lato" w:cs="Arial"/>
                <w:b/>
                <w:sz w:val="18"/>
                <w:szCs w:val="18"/>
              </w:rPr>
              <w:t>4</w:t>
            </w:r>
            <w:r w:rsidRPr="003902D6">
              <w:rPr>
                <w:rFonts w:ascii="Lato" w:hAnsi="Lato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14BA97C6" w14:textId="77777777" w:rsidR="008B6190" w:rsidRDefault="008B61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4D40" w14:textId="77777777" w:rsidR="0095524D" w:rsidRDefault="0095524D" w:rsidP="00894534">
      <w:pPr>
        <w:spacing w:after="0" w:line="240" w:lineRule="auto"/>
      </w:pPr>
      <w:r>
        <w:separator/>
      </w:r>
    </w:p>
  </w:footnote>
  <w:footnote w:type="continuationSeparator" w:id="0">
    <w:p w14:paraId="56E4D263" w14:textId="77777777" w:rsidR="0095524D" w:rsidRDefault="0095524D" w:rsidP="0089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C164" w14:textId="606EF06C" w:rsidR="003902D6" w:rsidRPr="00051769" w:rsidRDefault="003902D6" w:rsidP="00E24A12">
    <w:pPr>
      <w:pStyle w:val="Encabezado"/>
      <w:jc w:val="center"/>
      <w:rPr>
        <w:rFonts w:ascii="Lato" w:hAnsi="Lato" w:cs="Arial"/>
        <w:b/>
        <w:bCs/>
        <w:color w:val="000000" w:themeColor="text1"/>
        <w:sz w:val="16"/>
      </w:rPr>
    </w:pPr>
    <w:r w:rsidRPr="00051769">
      <w:rPr>
        <w:rFonts w:ascii="Lato" w:hAnsi="Lato"/>
        <w:b/>
        <w:b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1FD03C4" wp14:editId="0E7328B2">
          <wp:simplePos x="0" y="0"/>
          <wp:positionH relativeFrom="column">
            <wp:posOffset>4472076</wp:posOffset>
          </wp:positionH>
          <wp:positionV relativeFrom="paragraph">
            <wp:posOffset>-142113</wp:posOffset>
          </wp:positionV>
          <wp:extent cx="1806575" cy="897255"/>
          <wp:effectExtent l="0" t="0" r="3175" b="0"/>
          <wp:wrapThrough wrapText="bothSides">
            <wp:wrapPolygon edited="0">
              <wp:start x="0" y="0"/>
              <wp:lineTo x="0" y="21096"/>
              <wp:lineTo x="21410" y="21096"/>
              <wp:lineTo x="21410" y="0"/>
              <wp:lineTo x="0" y="0"/>
            </wp:wrapPolygon>
          </wp:wrapThrough>
          <wp:docPr id="16" name="Imagen 16" descr="Gráfico, Gráfico circu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Gráfico, Gráfico circula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E5B"/>
    <w:multiLevelType w:val="hybridMultilevel"/>
    <w:tmpl w:val="592EC7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39C9"/>
    <w:multiLevelType w:val="hybridMultilevel"/>
    <w:tmpl w:val="7228D5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528D"/>
    <w:multiLevelType w:val="hybridMultilevel"/>
    <w:tmpl w:val="50D2F8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CC7"/>
    <w:multiLevelType w:val="hybridMultilevel"/>
    <w:tmpl w:val="FAF8B3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52AC"/>
    <w:multiLevelType w:val="hybridMultilevel"/>
    <w:tmpl w:val="32FAF2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0136"/>
    <w:multiLevelType w:val="hybridMultilevel"/>
    <w:tmpl w:val="1534C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01C3"/>
    <w:multiLevelType w:val="hybridMultilevel"/>
    <w:tmpl w:val="7520C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4DC5"/>
    <w:multiLevelType w:val="hybridMultilevel"/>
    <w:tmpl w:val="224E8E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A29BE"/>
    <w:multiLevelType w:val="hybridMultilevel"/>
    <w:tmpl w:val="746CF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D08D3"/>
    <w:multiLevelType w:val="hybridMultilevel"/>
    <w:tmpl w:val="9ECA3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E3A79"/>
    <w:multiLevelType w:val="hybridMultilevel"/>
    <w:tmpl w:val="C6809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1C93"/>
    <w:multiLevelType w:val="hybridMultilevel"/>
    <w:tmpl w:val="CAD6F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050EF"/>
    <w:multiLevelType w:val="hybridMultilevel"/>
    <w:tmpl w:val="F092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37B65"/>
    <w:multiLevelType w:val="hybridMultilevel"/>
    <w:tmpl w:val="9FB6BA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D3C74"/>
    <w:multiLevelType w:val="hybridMultilevel"/>
    <w:tmpl w:val="A58C7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A3335"/>
    <w:multiLevelType w:val="hybridMultilevel"/>
    <w:tmpl w:val="0518C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091982">
    <w:abstractNumId w:val="11"/>
  </w:num>
  <w:num w:numId="2" w16cid:durableId="1532765515">
    <w:abstractNumId w:val="9"/>
  </w:num>
  <w:num w:numId="3" w16cid:durableId="1862743821">
    <w:abstractNumId w:val="5"/>
  </w:num>
  <w:num w:numId="4" w16cid:durableId="973218106">
    <w:abstractNumId w:val="12"/>
  </w:num>
  <w:num w:numId="5" w16cid:durableId="1551456426">
    <w:abstractNumId w:val="6"/>
  </w:num>
  <w:num w:numId="6" w16cid:durableId="2001498832">
    <w:abstractNumId w:val="10"/>
  </w:num>
  <w:num w:numId="7" w16cid:durableId="1484471192">
    <w:abstractNumId w:val="3"/>
  </w:num>
  <w:num w:numId="8" w16cid:durableId="708381500">
    <w:abstractNumId w:val="2"/>
  </w:num>
  <w:num w:numId="9" w16cid:durableId="300155261">
    <w:abstractNumId w:val="13"/>
  </w:num>
  <w:num w:numId="10" w16cid:durableId="1636329117">
    <w:abstractNumId w:val="14"/>
  </w:num>
  <w:num w:numId="11" w16cid:durableId="10885249">
    <w:abstractNumId w:val="1"/>
  </w:num>
  <w:num w:numId="12" w16cid:durableId="1544055011">
    <w:abstractNumId w:val="0"/>
  </w:num>
  <w:num w:numId="13" w16cid:durableId="1019547578">
    <w:abstractNumId w:val="7"/>
  </w:num>
  <w:num w:numId="14" w16cid:durableId="1215657144">
    <w:abstractNumId w:val="4"/>
  </w:num>
  <w:num w:numId="15" w16cid:durableId="611670225">
    <w:abstractNumId w:val="15"/>
  </w:num>
  <w:num w:numId="16" w16cid:durableId="466289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UbUVye97ovBVUeWLJqIJdy/1WV3AQ2qxmjmTUin2ZcLbteBNcq3VEINGYyUGQZzFAnuLv5u4UBBAcyi+gn0hw==" w:salt="FU3mqRhQ0uNPyFQlOs1e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34"/>
    <w:rsid w:val="00006134"/>
    <w:rsid w:val="00051769"/>
    <w:rsid w:val="000679B1"/>
    <w:rsid w:val="00073289"/>
    <w:rsid w:val="0008013F"/>
    <w:rsid w:val="000A6900"/>
    <w:rsid w:val="000D105C"/>
    <w:rsid w:val="000E575A"/>
    <w:rsid w:val="00101910"/>
    <w:rsid w:val="00102A8D"/>
    <w:rsid w:val="00124866"/>
    <w:rsid w:val="00131AC7"/>
    <w:rsid w:val="00136770"/>
    <w:rsid w:val="001412C2"/>
    <w:rsid w:val="00144BCD"/>
    <w:rsid w:val="0014583E"/>
    <w:rsid w:val="00151CF1"/>
    <w:rsid w:val="00154A98"/>
    <w:rsid w:val="00160C57"/>
    <w:rsid w:val="001E0480"/>
    <w:rsid w:val="001E6EA0"/>
    <w:rsid w:val="00217A16"/>
    <w:rsid w:val="00234268"/>
    <w:rsid w:val="00292AC5"/>
    <w:rsid w:val="002A3703"/>
    <w:rsid w:val="002B461E"/>
    <w:rsid w:val="002D3B96"/>
    <w:rsid w:val="002E1215"/>
    <w:rsid w:val="002E1E6C"/>
    <w:rsid w:val="002F0DF5"/>
    <w:rsid w:val="00304122"/>
    <w:rsid w:val="0035704B"/>
    <w:rsid w:val="0037547A"/>
    <w:rsid w:val="003836BA"/>
    <w:rsid w:val="003902D6"/>
    <w:rsid w:val="00394EF8"/>
    <w:rsid w:val="00396558"/>
    <w:rsid w:val="003B46BD"/>
    <w:rsid w:val="003D6F01"/>
    <w:rsid w:val="003E13CF"/>
    <w:rsid w:val="003F6734"/>
    <w:rsid w:val="00403766"/>
    <w:rsid w:val="00477F3B"/>
    <w:rsid w:val="0048722D"/>
    <w:rsid w:val="00495751"/>
    <w:rsid w:val="004D247B"/>
    <w:rsid w:val="005024EB"/>
    <w:rsid w:val="00512091"/>
    <w:rsid w:val="00520A67"/>
    <w:rsid w:val="00552715"/>
    <w:rsid w:val="00561326"/>
    <w:rsid w:val="00566D54"/>
    <w:rsid w:val="0057034E"/>
    <w:rsid w:val="00587576"/>
    <w:rsid w:val="00587763"/>
    <w:rsid w:val="005E2E8B"/>
    <w:rsid w:val="0062496D"/>
    <w:rsid w:val="00630D74"/>
    <w:rsid w:val="00652B7E"/>
    <w:rsid w:val="00661785"/>
    <w:rsid w:val="006733D2"/>
    <w:rsid w:val="006856ED"/>
    <w:rsid w:val="00693320"/>
    <w:rsid w:val="006B2648"/>
    <w:rsid w:val="006D3BBE"/>
    <w:rsid w:val="006D71BA"/>
    <w:rsid w:val="006E06BA"/>
    <w:rsid w:val="006E3CDB"/>
    <w:rsid w:val="006F29DD"/>
    <w:rsid w:val="006F4342"/>
    <w:rsid w:val="00703852"/>
    <w:rsid w:val="007139A2"/>
    <w:rsid w:val="00717126"/>
    <w:rsid w:val="00790679"/>
    <w:rsid w:val="007B1D93"/>
    <w:rsid w:val="007C36FB"/>
    <w:rsid w:val="007E6CA3"/>
    <w:rsid w:val="007F3940"/>
    <w:rsid w:val="007F6CBD"/>
    <w:rsid w:val="00820262"/>
    <w:rsid w:val="0083110D"/>
    <w:rsid w:val="00840DA8"/>
    <w:rsid w:val="00894534"/>
    <w:rsid w:val="008B0996"/>
    <w:rsid w:val="008B5D4C"/>
    <w:rsid w:val="008B6190"/>
    <w:rsid w:val="008B662C"/>
    <w:rsid w:val="008C5606"/>
    <w:rsid w:val="008D2233"/>
    <w:rsid w:val="00927241"/>
    <w:rsid w:val="0094699E"/>
    <w:rsid w:val="0095524D"/>
    <w:rsid w:val="00972D2D"/>
    <w:rsid w:val="00974AD2"/>
    <w:rsid w:val="00980C83"/>
    <w:rsid w:val="00983E79"/>
    <w:rsid w:val="00987646"/>
    <w:rsid w:val="00987A89"/>
    <w:rsid w:val="009A10A9"/>
    <w:rsid w:val="009C21FE"/>
    <w:rsid w:val="009E298F"/>
    <w:rsid w:val="00A022DA"/>
    <w:rsid w:val="00A1691D"/>
    <w:rsid w:val="00A41058"/>
    <w:rsid w:val="00A44570"/>
    <w:rsid w:val="00A746CE"/>
    <w:rsid w:val="00A80DBD"/>
    <w:rsid w:val="00A82F38"/>
    <w:rsid w:val="00A9013E"/>
    <w:rsid w:val="00AE5A12"/>
    <w:rsid w:val="00AF1963"/>
    <w:rsid w:val="00B001DA"/>
    <w:rsid w:val="00B0075D"/>
    <w:rsid w:val="00B147A5"/>
    <w:rsid w:val="00B17E69"/>
    <w:rsid w:val="00B211CC"/>
    <w:rsid w:val="00B41495"/>
    <w:rsid w:val="00B417A2"/>
    <w:rsid w:val="00B52526"/>
    <w:rsid w:val="00B67130"/>
    <w:rsid w:val="00B7019B"/>
    <w:rsid w:val="00B74B3B"/>
    <w:rsid w:val="00B766AB"/>
    <w:rsid w:val="00B82A02"/>
    <w:rsid w:val="00B82BCC"/>
    <w:rsid w:val="00B92227"/>
    <w:rsid w:val="00BA2C88"/>
    <w:rsid w:val="00BD1033"/>
    <w:rsid w:val="00BF7C31"/>
    <w:rsid w:val="00C01466"/>
    <w:rsid w:val="00C11551"/>
    <w:rsid w:val="00C14F29"/>
    <w:rsid w:val="00C15A9C"/>
    <w:rsid w:val="00C17DFB"/>
    <w:rsid w:val="00C21CDB"/>
    <w:rsid w:val="00C41997"/>
    <w:rsid w:val="00C41F69"/>
    <w:rsid w:val="00C52D27"/>
    <w:rsid w:val="00C61442"/>
    <w:rsid w:val="00C66CDC"/>
    <w:rsid w:val="00C92421"/>
    <w:rsid w:val="00CC628B"/>
    <w:rsid w:val="00CE09EF"/>
    <w:rsid w:val="00CE1DAC"/>
    <w:rsid w:val="00D14382"/>
    <w:rsid w:val="00D5283F"/>
    <w:rsid w:val="00DA44E3"/>
    <w:rsid w:val="00DB1834"/>
    <w:rsid w:val="00DC5B16"/>
    <w:rsid w:val="00DF7221"/>
    <w:rsid w:val="00E15E78"/>
    <w:rsid w:val="00E24A12"/>
    <w:rsid w:val="00E33922"/>
    <w:rsid w:val="00E35F12"/>
    <w:rsid w:val="00E41A35"/>
    <w:rsid w:val="00E41F1D"/>
    <w:rsid w:val="00E6660F"/>
    <w:rsid w:val="00E75D6F"/>
    <w:rsid w:val="00EB7D7A"/>
    <w:rsid w:val="00EB7F01"/>
    <w:rsid w:val="00ED60CE"/>
    <w:rsid w:val="00ED627E"/>
    <w:rsid w:val="00F10AC2"/>
    <w:rsid w:val="00F3153F"/>
    <w:rsid w:val="00F6459F"/>
    <w:rsid w:val="00FB45DF"/>
    <w:rsid w:val="00FD16B1"/>
    <w:rsid w:val="00FE31E5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11B5E"/>
  <w15:chartTrackingRefBased/>
  <w15:docId w15:val="{EEAAE9E3-D442-4440-AE72-4F3FA5E8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534"/>
  </w:style>
  <w:style w:type="paragraph" w:styleId="Piedepgina">
    <w:name w:val="footer"/>
    <w:basedOn w:val="Normal"/>
    <w:link w:val="PiedepginaCar"/>
    <w:uiPriority w:val="99"/>
    <w:unhideWhenUsed/>
    <w:rsid w:val="00894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534"/>
  </w:style>
  <w:style w:type="table" w:styleId="Tablaconcuadrcula">
    <w:name w:val="Table Grid"/>
    <w:basedOn w:val="Tablanormal"/>
    <w:uiPriority w:val="39"/>
    <w:rsid w:val="0089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247B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25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2526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673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0E6B4FA7314C4CA5C8DE572D47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0256-DF11-4028-B9AB-E0EC59D8F211}"/>
      </w:docPartPr>
      <w:docPartBody>
        <w:p w:rsidR="00196166" w:rsidRDefault="00A005F5" w:rsidP="00A005F5">
          <w:pPr>
            <w:pStyle w:val="E40E6B4FA7314C4CA5C8DE572D47560B2"/>
          </w:pPr>
          <w:r w:rsidRPr="00DA44E3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2BAEEFB930A4199B65B42364FC3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3F9-B276-417F-80BC-EF0E71D034B0}"/>
      </w:docPartPr>
      <w:docPartBody>
        <w:p w:rsidR="00196166" w:rsidRDefault="00A005F5" w:rsidP="00A005F5">
          <w:pPr>
            <w:pStyle w:val="02BAEEFB930A4199B65B42364FC3FA802"/>
          </w:pPr>
          <w:r w:rsidRPr="00E35F12">
            <w:rPr>
              <w:rStyle w:val="Textodelmarcadordeposicin"/>
              <w:rFonts w:ascii="Lato" w:hAnsi="Lato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A181D6E738154FB78E9B48DE35AE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C04E-6B6D-424D-8249-658A5DDEB191}"/>
      </w:docPartPr>
      <w:docPartBody>
        <w:p w:rsidR="00196166" w:rsidRDefault="00A005F5" w:rsidP="00A005F5">
          <w:pPr>
            <w:pStyle w:val="A181D6E738154FB78E9B48DE35AE85E02"/>
          </w:pPr>
          <w:r w:rsidRPr="00E35F12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841F13856E94BBDBA7755F82CBA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FF2B-75A0-4B0F-9509-8A7E7CF5B2B8}"/>
      </w:docPartPr>
      <w:docPartBody>
        <w:p w:rsidR="00196166" w:rsidRDefault="00A005F5" w:rsidP="00A005F5">
          <w:pPr>
            <w:pStyle w:val="A841F13856E94BBDBA7755F82CBAE39B2"/>
          </w:pPr>
          <w:r w:rsidRPr="00E35F12">
            <w:rPr>
              <w:rStyle w:val="Textodelmarcadordeposicin"/>
              <w:rFonts w:ascii="Lato" w:hAnsi="Lato"/>
              <w:sz w:val="18"/>
              <w:szCs w:val="18"/>
            </w:rPr>
            <w:t>Elija un elemento.</w:t>
          </w:r>
        </w:p>
      </w:docPartBody>
    </w:docPart>
    <w:docPart>
      <w:docPartPr>
        <w:name w:val="9B2A909705CD431BA1C4E986CB46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4923-D13D-4C64-A441-C34236D32B80}"/>
      </w:docPartPr>
      <w:docPartBody>
        <w:p w:rsidR="00196166" w:rsidRDefault="00A005F5" w:rsidP="00A005F5">
          <w:pPr>
            <w:pStyle w:val="9B2A909705CD431BA1C4E986CB4602D82"/>
          </w:pPr>
          <w:r w:rsidRPr="00E35F12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E1F6E48AD2C4AE188A23A799C8A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F1F7-2F36-495B-8DB4-724901ECBD30}"/>
      </w:docPartPr>
      <w:docPartBody>
        <w:p w:rsidR="00196166" w:rsidRDefault="00A005F5" w:rsidP="00A005F5">
          <w:pPr>
            <w:pStyle w:val="7E1F6E48AD2C4AE188A23A799C8AE1352"/>
          </w:pPr>
          <w:r w:rsidRPr="00E35F12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F2B3BF3EDB64D4D9D39341F02A5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CEF6-55E8-4320-86E4-05FC9B8CFF50}"/>
      </w:docPartPr>
      <w:docPartBody>
        <w:p w:rsidR="00196166" w:rsidRDefault="00A005F5" w:rsidP="00A005F5">
          <w:pPr>
            <w:pStyle w:val="3F2B3BF3EDB64D4D9D39341F02A58E772"/>
          </w:pPr>
          <w:r w:rsidRPr="00E35F12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C65E69F20044A81944297FCB613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800A-799B-413B-9668-D8D2B0513F3C}"/>
      </w:docPartPr>
      <w:docPartBody>
        <w:p w:rsidR="00196166" w:rsidRDefault="00A005F5" w:rsidP="00A005F5">
          <w:pPr>
            <w:pStyle w:val="EC65E69F20044A81944297FCB613E0BF2"/>
          </w:pPr>
          <w:r w:rsidRPr="00E35F12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4861FB9550144938C5EEE400578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068D9-8819-41FC-8C14-AAE0FE8C3E0C}"/>
      </w:docPartPr>
      <w:docPartBody>
        <w:p w:rsidR="00196166" w:rsidRDefault="00A005F5" w:rsidP="00A005F5">
          <w:pPr>
            <w:pStyle w:val="44861FB9550144938C5EEE40057865E92"/>
          </w:pPr>
          <w:r w:rsidRPr="00E35F12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F011CF0769948FE846F93A880BD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9FD3-9D69-4AD0-BF43-237F08896B0C}"/>
      </w:docPartPr>
      <w:docPartBody>
        <w:p w:rsidR="00196166" w:rsidRDefault="00A005F5" w:rsidP="00A005F5">
          <w:pPr>
            <w:pStyle w:val="3F011CF0769948FE846F93A880BD15892"/>
          </w:pPr>
          <w:r w:rsidRPr="00E35F12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181C5F034224D8EBC307496B9F8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C30D2-A078-48E6-BF17-67B6D8FC4A3A}"/>
      </w:docPartPr>
      <w:docPartBody>
        <w:p w:rsidR="00196166" w:rsidRDefault="00A005F5" w:rsidP="00A005F5">
          <w:pPr>
            <w:pStyle w:val="0181C5F034224D8EBC307496B9F80BF62"/>
          </w:pPr>
          <w:r w:rsidRPr="00E35F12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4100BAA66E74DD582CBAB92D4D0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3AB6-9BE2-4885-89A8-D977FE627381}"/>
      </w:docPartPr>
      <w:docPartBody>
        <w:p w:rsidR="00102F13" w:rsidRDefault="00A005F5" w:rsidP="00A005F5">
          <w:pPr>
            <w:pStyle w:val="D4100BAA66E74DD582CBAB92D4D0023E2"/>
          </w:pPr>
          <w:r w:rsidRPr="00A9013E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B81D3DED02A4A33BB03762B3F67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300D-E48A-4BC2-9B61-26F4542197F1}"/>
      </w:docPartPr>
      <w:docPartBody>
        <w:p w:rsidR="006C1D2F" w:rsidRDefault="00A005F5" w:rsidP="00A005F5">
          <w:pPr>
            <w:pStyle w:val="3B81D3DED02A4A33BB03762B3F67E00F2"/>
          </w:pPr>
          <w:r w:rsidRPr="00154A98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8953C02666F443899363185B9108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3742-74B8-41FE-8FD5-3BB0E09477BE}"/>
      </w:docPartPr>
      <w:docPartBody>
        <w:p w:rsidR="008D079B" w:rsidRDefault="00A005F5" w:rsidP="00A005F5">
          <w:pPr>
            <w:pStyle w:val="78953C02666F443899363185B91083482"/>
          </w:pPr>
          <w:r w:rsidRPr="00E35F12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CC20D4BE3C740DBB6A7E4B40096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C435-F9D5-4E6F-9469-32C1E567D61E}"/>
      </w:docPartPr>
      <w:docPartBody>
        <w:p w:rsidR="008D079B" w:rsidRDefault="00A005F5" w:rsidP="00A005F5">
          <w:pPr>
            <w:pStyle w:val="BCC20D4BE3C740DBB6A7E4B40096379D2"/>
          </w:pPr>
          <w:r w:rsidRPr="00BA2C88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7AA613DAF12419FB7734DFAA5A5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DDD6-802F-46DB-8411-2EA85D7B0061}"/>
      </w:docPartPr>
      <w:docPartBody>
        <w:p w:rsidR="008D079B" w:rsidRDefault="00A005F5" w:rsidP="00A005F5">
          <w:pPr>
            <w:pStyle w:val="A7AA613DAF12419FB7734DFAA5A547C82"/>
          </w:pPr>
          <w:r w:rsidRPr="00E35F12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2599EBEB7FC4EB7A8D2EA96CDB3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2632-E216-4AA5-89B1-669D41FB39EC}"/>
      </w:docPartPr>
      <w:docPartBody>
        <w:p w:rsidR="008D079B" w:rsidRDefault="00A005F5" w:rsidP="00A005F5">
          <w:pPr>
            <w:pStyle w:val="E2599EBEB7FC4EB7A8D2EA96CDB33ECA2"/>
          </w:pPr>
          <w:r w:rsidRPr="00E35F12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DE6771BDF8B45569C33025AF3EC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2F42-C33F-4813-BED5-C0807EC80BCF}"/>
      </w:docPartPr>
      <w:docPartBody>
        <w:p w:rsidR="008D079B" w:rsidRDefault="00A005F5" w:rsidP="00A005F5">
          <w:pPr>
            <w:pStyle w:val="CDE6771BDF8B45569C33025AF3EC7B7D2"/>
          </w:pPr>
          <w:r w:rsidRPr="00DC5B16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17353EDC11B4179A69592691312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98FA-6339-43E9-BA70-26440026841D}"/>
      </w:docPartPr>
      <w:docPartBody>
        <w:p w:rsidR="008D079B" w:rsidRDefault="00A005F5" w:rsidP="00A005F5">
          <w:pPr>
            <w:pStyle w:val="C17353EDC11B4179A69592691312D75B2"/>
          </w:pPr>
          <w:r w:rsidRPr="00E35F12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261C6CBC928412C8AC2B7936367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8EE0-41B0-40FC-A847-38D7804D8E00}"/>
      </w:docPartPr>
      <w:docPartBody>
        <w:p w:rsidR="008A13C3" w:rsidRDefault="00A005F5" w:rsidP="00A005F5">
          <w:pPr>
            <w:pStyle w:val="1261C6CBC928412C8AC2B7936367D0C2"/>
          </w:pPr>
          <w:r w:rsidRPr="0014583E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964C50D8DD548638D3D8A6AE78C8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01F4-F7F1-4A3B-839A-CFDE273098B9}"/>
      </w:docPartPr>
      <w:docPartBody>
        <w:p w:rsidR="008A13C3" w:rsidRDefault="00A005F5" w:rsidP="00A005F5">
          <w:pPr>
            <w:pStyle w:val="7964C50D8DD548638D3D8A6AE78C8C99"/>
          </w:pPr>
          <w:r w:rsidRPr="0014583E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7F5CA0CFF6B45FC850A8C800A0B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2599-D075-41FE-97DB-64DA297D1861}"/>
      </w:docPartPr>
      <w:docPartBody>
        <w:p w:rsidR="008A13C3" w:rsidRDefault="00A005F5" w:rsidP="00A005F5">
          <w:pPr>
            <w:pStyle w:val="C7F5CA0CFF6B45FC850A8C800A0BEB1B"/>
          </w:pPr>
          <w:r w:rsidRPr="0014583E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8E1799BE700414E81AEFF104DD2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17BD-8BBE-482B-A1FD-EFDC84996F63}"/>
      </w:docPartPr>
      <w:docPartBody>
        <w:p w:rsidR="008A13C3" w:rsidRDefault="00A005F5" w:rsidP="00A005F5">
          <w:pPr>
            <w:pStyle w:val="78E1799BE700414E81AEFF104DD2DDCD"/>
          </w:pPr>
          <w:r w:rsidRPr="0014583E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3CFD41C30694A3F813B20671FDF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486B-F7BB-4C40-A796-DD328FBEC5E0}"/>
      </w:docPartPr>
      <w:docPartBody>
        <w:p w:rsidR="008A13C3" w:rsidRDefault="00A005F5" w:rsidP="00A005F5">
          <w:pPr>
            <w:pStyle w:val="93CFD41C30694A3F813B20671FDFFABF"/>
          </w:pPr>
          <w:r w:rsidRPr="0014583E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4A4379D874C41AE8ABD2430756F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4ECB8-ABF4-4844-B757-601ED00BCAC6}"/>
      </w:docPartPr>
      <w:docPartBody>
        <w:p w:rsidR="008A13C3" w:rsidRDefault="00A005F5" w:rsidP="00A005F5">
          <w:pPr>
            <w:pStyle w:val="F4A4379D874C41AE8ABD2430756FCC3A"/>
          </w:pPr>
          <w:r w:rsidRPr="0014583E">
            <w:rPr>
              <w:rStyle w:val="Textodelmarcadordeposicin"/>
              <w:rFonts w:ascii="Lato" w:hAnsi="Lato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0C"/>
    <w:rsid w:val="00006DDE"/>
    <w:rsid w:val="00014B6F"/>
    <w:rsid w:val="0003230E"/>
    <w:rsid w:val="00043C30"/>
    <w:rsid w:val="00064530"/>
    <w:rsid w:val="00102F13"/>
    <w:rsid w:val="00110E21"/>
    <w:rsid w:val="00196166"/>
    <w:rsid w:val="003345EB"/>
    <w:rsid w:val="003D36CE"/>
    <w:rsid w:val="00440580"/>
    <w:rsid w:val="004B02EE"/>
    <w:rsid w:val="004F5CC2"/>
    <w:rsid w:val="005A37F1"/>
    <w:rsid w:val="00626253"/>
    <w:rsid w:val="006C1D2F"/>
    <w:rsid w:val="00855D85"/>
    <w:rsid w:val="00856A56"/>
    <w:rsid w:val="008A13C3"/>
    <w:rsid w:val="008D079B"/>
    <w:rsid w:val="00981A44"/>
    <w:rsid w:val="009A7FE9"/>
    <w:rsid w:val="00A005F5"/>
    <w:rsid w:val="00B56418"/>
    <w:rsid w:val="00C25685"/>
    <w:rsid w:val="00C27077"/>
    <w:rsid w:val="00C72DDA"/>
    <w:rsid w:val="00C8300C"/>
    <w:rsid w:val="00C92A92"/>
    <w:rsid w:val="00CF1656"/>
    <w:rsid w:val="00FA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05F5"/>
    <w:rPr>
      <w:color w:val="808080"/>
    </w:rPr>
  </w:style>
  <w:style w:type="paragraph" w:customStyle="1" w:styleId="E40E6B4FA7314C4CA5C8DE572D47560B32">
    <w:name w:val="E40E6B4FA7314C4CA5C8DE572D47560B32"/>
    <w:rsid w:val="00C27077"/>
  </w:style>
  <w:style w:type="paragraph" w:customStyle="1" w:styleId="3B81D3DED02A4A33BB03762B3F67E00F32">
    <w:name w:val="3B81D3DED02A4A33BB03762B3F67E00F32"/>
    <w:rsid w:val="00C27077"/>
  </w:style>
  <w:style w:type="paragraph" w:customStyle="1" w:styleId="02BAEEFB930A4199B65B42364FC3FA8032">
    <w:name w:val="02BAEEFB930A4199B65B42364FC3FA8032"/>
    <w:rsid w:val="00C27077"/>
  </w:style>
  <w:style w:type="paragraph" w:customStyle="1" w:styleId="A181D6E738154FB78E9B48DE35AE85E032">
    <w:name w:val="A181D6E738154FB78E9B48DE35AE85E032"/>
    <w:rsid w:val="00C27077"/>
  </w:style>
  <w:style w:type="paragraph" w:customStyle="1" w:styleId="A841F13856E94BBDBA7755F82CBAE39B32">
    <w:name w:val="A841F13856E94BBDBA7755F82CBAE39B32"/>
    <w:rsid w:val="00C27077"/>
  </w:style>
  <w:style w:type="paragraph" w:customStyle="1" w:styleId="9B2A909705CD431BA1C4E986CB4602D832">
    <w:name w:val="9B2A909705CD431BA1C4E986CB4602D832"/>
    <w:rsid w:val="00C27077"/>
  </w:style>
  <w:style w:type="paragraph" w:customStyle="1" w:styleId="7E1F6E48AD2C4AE188A23A799C8AE13532">
    <w:name w:val="7E1F6E48AD2C4AE188A23A799C8AE13532"/>
    <w:rsid w:val="00C27077"/>
  </w:style>
  <w:style w:type="paragraph" w:customStyle="1" w:styleId="3F2B3BF3EDB64D4D9D39341F02A58E7732">
    <w:name w:val="3F2B3BF3EDB64D4D9D39341F02A58E7732"/>
    <w:rsid w:val="00C27077"/>
  </w:style>
  <w:style w:type="paragraph" w:customStyle="1" w:styleId="EC65E69F20044A81944297FCB613E0BF32">
    <w:name w:val="EC65E69F20044A81944297FCB613E0BF32"/>
    <w:rsid w:val="00C27077"/>
  </w:style>
  <w:style w:type="paragraph" w:customStyle="1" w:styleId="44861FB9550144938C5EEE40057865E932">
    <w:name w:val="44861FB9550144938C5EEE40057865E932"/>
    <w:rsid w:val="00C27077"/>
  </w:style>
  <w:style w:type="paragraph" w:customStyle="1" w:styleId="3F011CF0769948FE846F93A880BD158932">
    <w:name w:val="3F011CF0769948FE846F93A880BD158932"/>
    <w:rsid w:val="00C27077"/>
  </w:style>
  <w:style w:type="paragraph" w:customStyle="1" w:styleId="0181C5F034224D8EBC307496B9F80BF632">
    <w:name w:val="0181C5F034224D8EBC307496B9F80BF632"/>
    <w:rsid w:val="00C27077"/>
  </w:style>
  <w:style w:type="paragraph" w:customStyle="1" w:styleId="D4100BAA66E74DD582CBAB92D4D0023E32">
    <w:name w:val="D4100BAA66E74DD582CBAB92D4D0023E32"/>
    <w:rsid w:val="00C27077"/>
  </w:style>
  <w:style w:type="paragraph" w:customStyle="1" w:styleId="DC8AD5BB2C8447F09224C1F8B4B7F7085">
    <w:name w:val="DC8AD5BB2C8447F09224C1F8B4B7F7085"/>
    <w:rsid w:val="00C27077"/>
  </w:style>
  <w:style w:type="paragraph" w:customStyle="1" w:styleId="A1A57F88A0C74F878FD6677E6061457010">
    <w:name w:val="A1A57F88A0C74F878FD6677E6061457010"/>
    <w:rsid w:val="00C27077"/>
  </w:style>
  <w:style w:type="paragraph" w:customStyle="1" w:styleId="78953C02666F443899363185B910834810">
    <w:name w:val="78953C02666F443899363185B910834810"/>
    <w:rsid w:val="00C27077"/>
  </w:style>
  <w:style w:type="paragraph" w:customStyle="1" w:styleId="BCC20D4BE3C740DBB6A7E4B40096379D10">
    <w:name w:val="BCC20D4BE3C740DBB6A7E4B40096379D10"/>
    <w:rsid w:val="00C27077"/>
  </w:style>
  <w:style w:type="paragraph" w:customStyle="1" w:styleId="A7AA613DAF12419FB7734DFAA5A547C810">
    <w:name w:val="A7AA613DAF12419FB7734DFAA5A547C810"/>
    <w:rsid w:val="00C27077"/>
  </w:style>
  <w:style w:type="paragraph" w:customStyle="1" w:styleId="E2599EBEB7FC4EB7A8D2EA96CDB33ECA10">
    <w:name w:val="E2599EBEB7FC4EB7A8D2EA96CDB33ECA10"/>
    <w:rsid w:val="00C27077"/>
  </w:style>
  <w:style w:type="paragraph" w:customStyle="1" w:styleId="CDE6771BDF8B45569C33025AF3EC7B7D10">
    <w:name w:val="CDE6771BDF8B45569C33025AF3EC7B7D10"/>
    <w:rsid w:val="00C27077"/>
  </w:style>
  <w:style w:type="paragraph" w:customStyle="1" w:styleId="C17353EDC11B4179A69592691312D75B10">
    <w:name w:val="C17353EDC11B4179A69592691312D75B10"/>
    <w:rsid w:val="00C27077"/>
  </w:style>
  <w:style w:type="paragraph" w:customStyle="1" w:styleId="3C22D29189DA439CB0A6384D97CDCF6D">
    <w:name w:val="3C22D29189DA439CB0A6384D97CDCF6D"/>
    <w:rsid w:val="00C27077"/>
    <w:rPr>
      <w:lang w:eastAsia="es-ES"/>
    </w:rPr>
  </w:style>
  <w:style w:type="paragraph" w:customStyle="1" w:styleId="17EF6869776746799A80A67EFEB3C9C3">
    <w:name w:val="17EF6869776746799A80A67EFEB3C9C3"/>
    <w:rsid w:val="00C27077"/>
    <w:rPr>
      <w:lang w:eastAsia="es-ES"/>
    </w:rPr>
  </w:style>
  <w:style w:type="paragraph" w:customStyle="1" w:styleId="2C5E5E5B1872491087664106A3C0887F">
    <w:name w:val="2C5E5E5B1872491087664106A3C0887F"/>
    <w:rsid w:val="00C27077"/>
    <w:rPr>
      <w:lang w:eastAsia="es-ES"/>
    </w:rPr>
  </w:style>
  <w:style w:type="paragraph" w:customStyle="1" w:styleId="76EBAC619A524D63AD477604CB572582">
    <w:name w:val="76EBAC619A524D63AD477604CB572582"/>
    <w:rsid w:val="00440580"/>
    <w:rPr>
      <w:lang w:eastAsia="es-ES"/>
    </w:rPr>
  </w:style>
  <w:style w:type="paragraph" w:customStyle="1" w:styleId="E709DE98B8AF4827B834EBA0FCC58496">
    <w:name w:val="E709DE98B8AF4827B834EBA0FCC58496"/>
    <w:rsid w:val="00440580"/>
    <w:rPr>
      <w:lang w:eastAsia="es-ES"/>
    </w:rPr>
  </w:style>
  <w:style w:type="paragraph" w:customStyle="1" w:styleId="6A2E9302340C4B10A17C8138F0B98154">
    <w:name w:val="6A2E9302340C4B10A17C8138F0B98154"/>
    <w:rsid w:val="00440580"/>
    <w:rPr>
      <w:lang w:eastAsia="es-ES"/>
    </w:rPr>
  </w:style>
  <w:style w:type="paragraph" w:customStyle="1" w:styleId="80C9880B13A840E9A0C5775DC948C6DE">
    <w:name w:val="80C9880B13A840E9A0C5775DC948C6DE"/>
    <w:rsid w:val="00440580"/>
    <w:rPr>
      <w:lang w:eastAsia="es-ES"/>
    </w:rPr>
  </w:style>
  <w:style w:type="paragraph" w:customStyle="1" w:styleId="E40E6B4FA7314C4CA5C8DE572D47560B">
    <w:name w:val="E40E6B4FA7314C4CA5C8DE572D47560B"/>
    <w:rsid w:val="00440580"/>
  </w:style>
  <w:style w:type="paragraph" w:customStyle="1" w:styleId="3B81D3DED02A4A33BB03762B3F67E00F">
    <w:name w:val="3B81D3DED02A4A33BB03762B3F67E00F"/>
    <w:rsid w:val="00440580"/>
  </w:style>
  <w:style w:type="paragraph" w:customStyle="1" w:styleId="02BAEEFB930A4199B65B42364FC3FA80">
    <w:name w:val="02BAEEFB930A4199B65B42364FC3FA80"/>
    <w:rsid w:val="00440580"/>
  </w:style>
  <w:style w:type="paragraph" w:customStyle="1" w:styleId="A181D6E738154FB78E9B48DE35AE85E0">
    <w:name w:val="A181D6E738154FB78E9B48DE35AE85E0"/>
    <w:rsid w:val="00440580"/>
  </w:style>
  <w:style w:type="paragraph" w:customStyle="1" w:styleId="A841F13856E94BBDBA7755F82CBAE39B">
    <w:name w:val="A841F13856E94BBDBA7755F82CBAE39B"/>
    <w:rsid w:val="00440580"/>
  </w:style>
  <w:style w:type="paragraph" w:customStyle="1" w:styleId="9B2A909705CD431BA1C4E986CB4602D8">
    <w:name w:val="9B2A909705CD431BA1C4E986CB4602D8"/>
    <w:rsid w:val="00440580"/>
  </w:style>
  <w:style w:type="paragraph" w:customStyle="1" w:styleId="7E1F6E48AD2C4AE188A23A799C8AE135">
    <w:name w:val="7E1F6E48AD2C4AE188A23A799C8AE135"/>
    <w:rsid w:val="00440580"/>
  </w:style>
  <w:style w:type="paragraph" w:customStyle="1" w:styleId="3F2B3BF3EDB64D4D9D39341F02A58E77">
    <w:name w:val="3F2B3BF3EDB64D4D9D39341F02A58E77"/>
    <w:rsid w:val="00440580"/>
  </w:style>
  <w:style w:type="paragraph" w:customStyle="1" w:styleId="EC65E69F20044A81944297FCB613E0BF">
    <w:name w:val="EC65E69F20044A81944297FCB613E0BF"/>
    <w:rsid w:val="00440580"/>
  </w:style>
  <w:style w:type="paragraph" w:customStyle="1" w:styleId="44861FB9550144938C5EEE40057865E9">
    <w:name w:val="44861FB9550144938C5EEE40057865E9"/>
    <w:rsid w:val="00440580"/>
  </w:style>
  <w:style w:type="paragraph" w:customStyle="1" w:styleId="3F011CF0769948FE846F93A880BD1589">
    <w:name w:val="3F011CF0769948FE846F93A880BD1589"/>
    <w:rsid w:val="00440580"/>
  </w:style>
  <w:style w:type="paragraph" w:customStyle="1" w:styleId="0181C5F034224D8EBC307496B9F80BF6">
    <w:name w:val="0181C5F034224D8EBC307496B9F80BF6"/>
    <w:rsid w:val="00440580"/>
  </w:style>
  <w:style w:type="paragraph" w:customStyle="1" w:styleId="D4100BAA66E74DD582CBAB92D4D0023E">
    <w:name w:val="D4100BAA66E74DD582CBAB92D4D0023E"/>
    <w:rsid w:val="00440580"/>
  </w:style>
  <w:style w:type="paragraph" w:customStyle="1" w:styleId="76EBAC619A524D63AD477604CB5725821">
    <w:name w:val="76EBAC619A524D63AD477604CB5725821"/>
    <w:rsid w:val="00440580"/>
  </w:style>
  <w:style w:type="paragraph" w:customStyle="1" w:styleId="778E7CB5852C49F99ACA6618D5B828A9">
    <w:name w:val="778E7CB5852C49F99ACA6618D5B828A9"/>
    <w:rsid w:val="00440580"/>
  </w:style>
  <w:style w:type="paragraph" w:customStyle="1" w:styleId="E709DE98B8AF4827B834EBA0FCC584961">
    <w:name w:val="E709DE98B8AF4827B834EBA0FCC584961"/>
    <w:rsid w:val="00440580"/>
  </w:style>
  <w:style w:type="paragraph" w:customStyle="1" w:styleId="CC2EBC42CF80466DB5D8BC3BCED96A3E">
    <w:name w:val="CC2EBC42CF80466DB5D8BC3BCED96A3E"/>
    <w:rsid w:val="00440580"/>
  </w:style>
  <w:style w:type="paragraph" w:customStyle="1" w:styleId="6A2E9302340C4B10A17C8138F0B981541">
    <w:name w:val="6A2E9302340C4B10A17C8138F0B981541"/>
    <w:rsid w:val="00440580"/>
  </w:style>
  <w:style w:type="paragraph" w:customStyle="1" w:styleId="3695380F2DE841F08771A8EB084FD086">
    <w:name w:val="3695380F2DE841F08771A8EB084FD086"/>
    <w:rsid w:val="00440580"/>
  </w:style>
  <w:style w:type="paragraph" w:customStyle="1" w:styleId="80C9880B13A840E9A0C5775DC948C6DE1">
    <w:name w:val="80C9880B13A840E9A0C5775DC948C6DE1"/>
    <w:rsid w:val="00440580"/>
  </w:style>
  <w:style w:type="paragraph" w:customStyle="1" w:styleId="274C610D494D4D1A8BED2795E8E1947F">
    <w:name w:val="274C610D494D4D1A8BED2795E8E1947F"/>
    <w:rsid w:val="00440580"/>
  </w:style>
  <w:style w:type="paragraph" w:customStyle="1" w:styleId="A1A57F88A0C74F878FD6677E60614570">
    <w:name w:val="A1A57F88A0C74F878FD6677E60614570"/>
    <w:rsid w:val="00440580"/>
  </w:style>
  <w:style w:type="paragraph" w:customStyle="1" w:styleId="78953C02666F443899363185B9108348">
    <w:name w:val="78953C02666F443899363185B9108348"/>
    <w:rsid w:val="00440580"/>
  </w:style>
  <w:style w:type="paragraph" w:customStyle="1" w:styleId="BCC20D4BE3C740DBB6A7E4B40096379D">
    <w:name w:val="BCC20D4BE3C740DBB6A7E4B40096379D"/>
    <w:rsid w:val="00440580"/>
  </w:style>
  <w:style w:type="paragraph" w:customStyle="1" w:styleId="A7AA613DAF12419FB7734DFAA5A547C8">
    <w:name w:val="A7AA613DAF12419FB7734DFAA5A547C8"/>
    <w:rsid w:val="00440580"/>
  </w:style>
  <w:style w:type="paragraph" w:customStyle="1" w:styleId="E2599EBEB7FC4EB7A8D2EA96CDB33ECA">
    <w:name w:val="E2599EBEB7FC4EB7A8D2EA96CDB33ECA"/>
    <w:rsid w:val="00440580"/>
  </w:style>
  <w:style w:type="paragraph" w:customStyle="1" w:styleId="CDE6771BDF8B45569C33025AF3EC7B7D">
    <w:name w:val="CDE6771BDF8B45569C33025AF3EC7B7D"/>
    <w:rsid w:val="00440580"/>
  </w:style>
  <w:style w:type="paragraph" w:customStyle="1" w:styleId="C17353EDC11B4179A69592691312D75B">
    <w:name w:val="C17353EDC11B4179A69592691312D75B"/>
    <w:rsid w:val="00440580"/>
  </w:style>
  <w:style w:type="paragraph" w:customStyle="1" w:styleId="E40E6B4FA7314C4CA5C8DE572D47560B1">
    <w:name w:val="E40E6B4FA7314C4CA5C8DE572D47560B1"/>
    <w:rsid w:val="00440580"/>
  </w:style>
  <w:style w:type="paragraph" w:customStyle="1" w:styleId="3B81D3DED02A4A33BB03762B3F67E00F1">
    <w:name w:val="3B81D3DED02A4A33BB03762B3F67E00F1"/>
    <w:rsid w:val="00440580"/>
  </w:style>
  <w:style w:type="paragraph" w:customStyle="1" w:styleId="02BAEEFB930A4199B65B42364FC3FA801">
    <w:name w:val="02BAEEFB930A4199B65B42364FC3FA801"/>
    <w:rsid w:val="00440580"/>
  </w:style>
  <w:style w:type="paragraph" w:customStyle="1" w:styleId="A181D6E738154FB78E9B48DE35AE85E01">
    <w:name w:val="A181D6E738154FB78E9B48DE35AE85E01"/>
    <w:rsid w:val="00440580"/>
  </w:style>
  <w:style w:type="paragraph" w:customStyle="1" w:styleId="A841F13856E94BBDBA7755F82CBAE39B1">
    <w:name w:val="A841F13856E94BBDBA7755F82CBAE39B1"/>
    <w:rsid w:val="00440580"/>
  </w:style>
  <w:style w:type="paragraph" w:customStyle="1" w:styleId="9B2A909705CD431BA1C4E986CB4602D81">
    <w:name w:val="9B2A909705CD431BA1C4E986CB4602D81"/>
    <w:rsid w:val="00440580"/>
  </w:style>
  <w:style w:type="paragraph" w:customStyle="1" w:styleId="7E1F6E48AD2C4AE188A23A799C8AE1351">
    <w:name w:val="7E1F6E48AD2C4AE188A23A799C8AE1351"/>
    <w:rsid w:val="00440580"/>
  </w:style>
  <w:style w:type="paragraph" w:customStyle="1" w:styleId="3F2B3BF3EDB64D4D9D39341F02A58E771">
    <w:name w:val="3F2B3BF3EDB64D4D9D39341F02A58E771"/>
    <w:rsid w:val="00440580"/>
  </w:style>
  <w:style w:type="paragraph" w:customStyle="1" w:styleId="EC65E69F20044A81944297FCB613E0BF1">
    <w:name w:val="EC65E69F20044A81944297FCB613E0BF1"/>
    <w:rsid w:val="00440580"/>
  </w:style>
  <w:style w:type="paragraph" w:customStyle="1" w:styleId="44861FB9550144938C5EEE40057865E91">
    <w:name w:val="44861FB9550144938C5EEE40057865E91"/>
    <w:rsid w:val="00440580"/>
  </w:style>
  <w:style w:type="paragraph" w:customStyle="1" w:styleId="3F011CF0769948FE846F93A880BD15891">
    <w:name w:val="3F011CF0769948FE846F93A880BD15891"/>
    <w:rsid w:val="00440580"/>
  </w:style>
  <w:style w:type="paragraph" w:customStyle="1" w:styleId="0181C5F034224D8EBC307496B9F80BF61">
    <w:name w:val="0181C5F034224D8EBC307496B9F80BF61"/>
    <w:rsid w:val="00440580"/>
  </w:style>
  <w:style w:type="paragraph" w:customStyle="1" w:styleId="D4100BAA66E74DD582CBAB92D4D0023E1">
    <w:name w:val="D4100BAA66E74DD582CBAB92D4D0023E1"/>
    <w:rsid w:val="00440580"/>
  </w:style>
  <w:style w:type="paragraph" w:customStyle="1" w:styleId="76EBAC619A524D63AD477604CB5725822">
    <w:name w:val="76EBAC619A524D63AD477604CB5725822"/>
    <w:rsid w:val="00440580"/>
  </w:style>
  <w:style w:type="paragraph" w:customStyle="1" w:styleId="778E7CB5852C49F99ACA6618D5B828A91">
    <w:name w:val="778E7CB5852C49F99ACA6618D5B828A91"/>
    <w:rsid w:val="00440580"/>
  </w:style>
  <w:style w:type="paragraph" w:customStyle="1" w:styleId="E709DE98B8AF4827B834EBA0FCC584962">
    <w:name w:val="E709DE98B8AF4827B834EBA0FCC584962"/>
    <w:rsid w:val="00440580"/>
  </w:style>
  <w:style w:type="paragraph" w:customStyle="1" w:styleId="CC2EBC42CF80466DB5D8BC3BCED96A3E1">
    <w:name w:val="CC2EBC42CF80466DB5D8BC3BCED96A3E1"/>
    <w:rsid w:val="00440580"/>
  </w:style>
  <w:style w:type="paragraph" w:customStyle="1" w:styleId="6A2E9302340C4B10A17C8138F0B981542">
    <w:name w:val="6A2E9302340C4B10A17C8138F0B981542"/>
    <w:rsid w:val="00440580"/>
  </w:style>
  <w:style w:type="paragraph" w:customStyle="1" w:styleId="3695380F2DE841F08771A8EB084FD0861">
    <w:name w:val="3695380F2DE841F08771A8EB084FD0861"/>
    <w:rsid w:val="00440580"/>
  </w:style>
  <w:style w:type="paragraph" w:customStyle="1" w:styleId="A1A57F88A0C74F878FD6677E606145701">
    <w:name w:val="A1A57F88A0C74F878FD6677E606145701"/>
    <w:rsid w:val="00440580"/>
  </w:style>
  <w:style w:type="paragraph" w:customStyle="1" w:styleId="78953C02666F443899363185B91083481">
    <w:name w:val="78953C02666F443899363185B91083481"/>
    <w:rsid w:val="00440580"/>
  </w:style>
  <w:style w:type="paragraph" w:customStyle="1" w:styleId="BCC20D4BE3C740DBB6A7E4B40096379D1">
    <w:name w:val="BCC20D4BE3C740DBB6A7E4B40096379D1"/>
    <w:rsid w:val="00440580"/>
  </w:style>
  <w:style w:type="paragraph" w:customStyle="1" w:styleId="A7AA613DAF12419FB7734DFAA5A547C81">
    <w:name w:val="A7AA613DAF12419FB7734DFAA5A547C81"/>
    <w:rsid w:val="00440580"/>
  </w:style>
  <w:style w:type="paragraph" w:customStyle="1" w:styleId="E2599EBEB7FC4EB7A8D2EA96CDB33ECA1">
    <w:name w:val="E2599EBEB7FC4EB7A8D2EA96CDB33ECA1"/>
    <w:rsid w:val="00440580"/>
  </w:style>
  <w:style w:type="paragraph" w:customStyle="1" w:styleId="CDE6771BDF8B45569C33025AF3EC7B7D1">
    <w:name w:val="CDE6771BDF8B45569C33025AF3EC7B7D1"/>
    <w:rsid w:val="00440580"/>
  </w:style>
  <w:style w:type="paragraph" w:customStyle="1" w:styleId="C17353EDC11B4179A69592691312D75B1">
    <w:name w:val="C17353EDC11B4179A69592691312D75B1"/>
    <w:rsid w:val="00440580"/>
  </w:style>
  <w:style w:type="paragraph" w:customStyle="1" w:styleId="E40E6B4FA7314C4CA5C8DE572D47560B2">
    <w:name w:val="E40E6B4FA7314C4CA5C8DE572D47560B2"/>
    <w:rsid w:val="00A005F5"/>
  </w:style>
  <w:style w:type="paragraph" w:customStyle="1" w:styleId="3B81D3DED02A4A33BB03762B3F67E00F2">
    <w:name w:val="3B81D3DED02A4A33BB03762B3F67E00F2"/>
    <w:rsid w:val="00A005F5"/>
  </w:style>
  <w:style w:type="paragraph" w:customStyle="1" w:styleId="02BAEEFB930A4199B65B42364FC3FA802">
    <w:name w:val="02BAEEFB930A4199B65B42364FC3FA802"/>
    <w:rsid w:val="00A005F5"/>
  </w:style>
  <w:style w:type="paragraph" w:customStyle="1" w:styleId="A181D6E738154FB78E9B48DE35AE85E02">
    <w:name w:val="A181D6E738154FB78E9B48DE35AE85E02"/>
    <w:rsid w:val="00A005F5"/>
  </w:style>
  <w:style w:type="paragraph" w:customStyle="1" w:styleId="A841F13856E94BBDBA7755F82CBAE39B2">
    <w:name w:val="A841F13856E94BBDBA7755F82CBAE39B2"/>
    <w:rsid w:val="00A005F5"/>
  </w:style>
  <w:style w:type="paragraph" w:customStyle="1" w:styleId="9B2A909705CD431BA1C4E986CB4602D82">
    <w:name w:val="9B2A909705CD431BA1C4E986CB4602D82"/>
    <w:rsid w:val="00A005F5"/>
  </w:style>
  <w:style w:type="paragraph" w:customStyle="1" w:styleId="7E1F6E48AD2C4AE188A23A799C8AE1352">
    <w:name w:val="7E1F6E48AD2C4AE188A23A799C8AE1352"/>
    <w:rsid w:val="00A005F5"/>
  </w:style>
  <w:style w:type="paragraph" w:customStyle="1" w:styleId="3F2B3BF3EDB64D4D9D39341F02A58E772">
    <w:name w:val="3F2B3BF3EDB64D4D9D39341F02A58E772"/>
    <w:rsid w:val="00A005F5"/>
  </w:style>
  <w:style w:type="paragraph" w:customStyle="1" w:styleId="EC65E69F20044A81944297FCB613E0BF2">
    <w:name w:val="EC65E69F20044A81944297FCB613E0BF2"/>
    <w:rsid w:val="00A005F5"/>
  </w:style>
  <w:style w:type="paragraph" w:customStyle="1" w:styleId="44861FB9550144938C5EEE40057865E92">
    <w:name w:val="44861FB9550144938C5EEE40057865E92"/>
    <w:rsid w:val="00A005F5"/>
  </w:style>
  <w:style w:type="paragraph" w:customStyle="1" w:styleId="3F011CF0769948FE846F93A880BD15892">
    <w:name w:val="3F011CF0769948FE846F93A880BD15892"/>
    <w:rsid w:val="00A005F5"/>
  </w:style>
  <w:style w:type="paragraph" w:customStyle="1" w:styleId="0181C5F034224D8EBC307496B9F80BF62">
    <w:name w:val="0181C5F034224D8EBC307496B9F80BF62"/>
    <w:rsid w:val="00A005F5"/>
  </w:style>
  <w:style w:type="paragraph" w:customStyle="1" w:styleId="D4100BAA66E74DD582CBAB92D4D0023E2">
    <w:name w:val="D4100BAA66E74DD582CBAB92D4D0023E2"/>
    <w:rsid w:val="00A005F5"/>
  </w:style>
  <w:style w:type="paragraph" w:customStyle="1" w:styleId="1261C6CBC928412C8AC2B7936367D0C2">
    <w:name w:val="1261C6CBC928412C8AC2B7936367D0C2"/>
    <w:rsid w:val="00A005F5"/>
  </w:style>
  <w:style w:type="paragraph" w:customStyle="1" w:styleId="7964C50D8DD548638D3D8A6AE78C8C99">
    <w:name w:val="7964C50D8DD548638D3D8A6AE78C8C99"/>
    <w:rsid w:val="00A005F5"/>
  </w:style>
  <w:style w:type="paragraph" w:customStyle="1" w:styleId="C7F5CA0CFF6B45FC850A8C800A0BEB1B">
    <w:name w:val="C7F5CA0CFF6B45FC850A8C800A0BEB1B"/>
    <w:rsid w:val="00A005F5"/>
  </w:style>
  <w:style w:type="paragraph" w:customStyle="1" w:styleId="78E1799BE700414E81AEFF104DD2DDCD">
    <w:name w:val="78E1799BE700414E81AEFF104DD2DDCD"/>
    <w:rsid w:val="00A005F5"/>
  </w:style>
  <w:style w:type="paragraph" w:customStyle="1" w:styleId="93CFD41C30694A3F813B20671FDFFABF">
    <w:name w:val="93CFD41C30694A3F813B20671FDFFABF"/>
    <w:rsid w:val="00A005F5"/>
  </w:style>
  <w:style w:type="paragraph" w:customStyle="1" w:styleId="F4A4379D874C41AE8ABD2430756FCC3A">
    <w:name w:val="F4A4379D874C41AE8ABD2430756FCC3A"/>
    <w:rsid w:val="00A005F5"/>
  </w:style>
  <w:style w:type="paragraph" w:customStyle="1" w:styleId="78953C02666F443899363185B91083482">
    <w:name w:val="78953C02666F443899363185B91083482"/>
    <w:rsid w:val="00A005F5"/>
  </w:style>
  <w:style w:type="paragraph" w:customStyle="1" w:styleId="BCC20D4BE3C740DBB6A7E4B40096379D2">
    <w:name w:val="BCC20D4BE3C740DBB6A7E4B40096379D2"/>
    <w:rsid w:val="00A005F5"/>
  </w:style>
  <w:style w:type="paragraph" w:customStyle="1" w:styleId="A7AA613DAF12419FB7734DFAA5A547C82">
    <w:name w:val="A7AA613DAF12419FB7734DFAA5A547C82"/>
    <w:rsid w:val="00A005F5"/>
  </w:style>
  <w:style w:type="paragraph" w:customStyle="1" w:styleId="E2599EBEB7FC4EB7A8D2EA96CDB33ECA2">
    <w:name w:val="E2599EBEB7FC4EB7A8D2EA96CDB33ECA2"/>
    <w:rsid w:val="00A005F5"/>
  </w:style>
  <w:style w:type="paragraph" w:customStyle="1" w:styleId="CDE6771BDF8B45569C33025AF3EC7B7D2">
    <w:name w:val="CDE6771BDF8B45569C33025AF3EC7B7D2"/>
    <w:rsid w:val="00A005F5"/>
  </w:style>
  <w:style w:type="paragraph" w:customStyle="1" w:styleId="C17353EDC11B4179A69592691312D75B2">
    <w:name w:val="C17353EDC11B4179A69592691312D75B2"/>
    <w:rsid w:val="00A00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4064-A8A5-4B30-AD4B-E3E8EA26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rales-Valle</dc:creator>
  <cp:keywords/>
  <dc:description/>
  <cp:lastModifiedBy>Laura Garcia</cp:lastModifiedBy>
  <cp:revision>9</cp:revision>
  <cp:lastPrinted>2023-03-02T12:56:00Z</cp:lastPrinted>
  <dcterms:created xsi:type="dcterms:W3CDTF">2023-03-07T17:21:00Z</dcterms:created>
  <dcterms:modified xsi:type="dcterms:W3CDTF">2023-03-08T09:18:00Z</dcterms:modified>
</cp:coreProperties>
</file>